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604"/>
      </w:tblGrid>
      <w:tr w:rsidR="00A81420" w:rsidRPr="00283041" w14:paraId="5DEE423B" w14:textId="77777777" w:rsidTr="004E50D3">
        <w:trPr>
          <w:trHeight w:val="980"/>
        </w:trPr>
        <w:tc>
          <w:tcPr>
            <w:tcW w:w="2628" w:type="dxa"/>
            <w:shd w:val="clear" w:color="auto" w:fill="auto"/>
            <w:vAlign w:val="center"/>
          </w:tcPr>
          <w:p w14:paraId="18715E02" w14:textId="4DDA1F3D" w:rsidR="00A81420" w:rsidRPr="00283041" w:rsidRDefault="00977DD1" w:rsidP="00647F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Source Sans Pro" w:eastAsia="Arial Unicode MS" w:hAnsi="Source Sans Pro" w:cs="Arial"/>
                <w:b/>
                <w:color w:val="333399"/>
              </w:rPr>
            </w:pPr>
            <w:r>
              <w:rPr>
                <w:rFonts w:ascii="Source Sans Pro" w:eastAsia="Arial Unicode MS" w:hAnsi="Source Sans Pro" w:cs="Arial"/>
                <w:b/>
                <w:noProof/>
                <w:color w:val="333399"/>
              </w:rPr>
              <w:drawing>
                <wp:inline distT="0" distB="0" distL="0" distR="0" wp14:anchorId="1730BCA1" wp14:editId="6AED2660">
                  <wp:extent cx="1404518" cy="598945"/>
                  <wp:effectExtent l="0" t="0" r="5715" b="0"/>
                  <wp:docPr id="1" name="Picture 1" descr="Logo of the Pathways Program for Students and Recent Graduates to Federal Car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the Pathways Program for Students and Recent Graduates to Federal Car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65" cy="60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204F9921" w14:textId="77777777" w:rsidR="00AB28B7" w:rsidRPr="00283041" w:rsidRDefault="004E50D3" w:rsidP="0042563C">
            <w:pPr>
              <w:autoSpaceDE w:val="0"/>
              <w:autoSpaceDN w:val="0"/>
              <w:adjustRightInd w:val="0"/>
              <w:spacing w:before="80" w:after="80"/>
              <w:jc w:val="center"/>
              <w:outlineLvl w:val="0"/>
              <w:rPr>
                <w:rFonts w:ascii="Source Sans Pro" w:eastAsia="Arial Unicode MS" w:hAnsi="Source Sans Pro" w:cs="Arial"/>
                <w:b/>
                <w:color w:val="000000"/>
              </w:rPr>
            </w:pPr>
            <w:r w:rsidRPr="00283041">
              <w:rPr>
                <w:rFonts w:ascii="Source Sans Pro" w:eastAsia="Arial Unicode MS" w:hAnsi="Source Sans Pro" w:cs="Arial"/>
                <w:b/>
                <w:color w:val="000000"/>
              </w:rPr>
              <w:t>PATHWAYS PROGRAMS OFFICER (PPO) AND AGENCY PMF COORDINATOR (APC) DESIGNATION</w:t>
            </w:r>
            <w:r w:rsidR="00BD01BE" w:rsidRPr="00283041">
              <w:rPr>
                <w:rFonts w:ascii="Source Sans Pro" w:eastAsia="Arial Unicode MS" w:hAnsi="Source Sans Pro" w:cs="Arial"/>
                <w:b/>
                <w:color w:val="000000"/>
              </w:rPr>
              <w:t xml:space="preserve"> TEMPLATE</w:t>
            </w:r>
          </w:p>
          <w:p w14:paraId="66441BE0" w14:textId="65383D91" w:rsidR="004E50D3" w:rsidRPr="00283041" w:rsidRDefault="004E50D3" w:rsidP="0042563C">
            <w:pPr>
              <w:autoSpaceDE w:val="0"/>
              <w:autoSpaceDN w:val="0"/>
              <w:adjustRightInd w:val="0"/>
              <w:spacing w:before="80" w:after="80"/>
              <w:jc w:val="center"/>
              <w:outlineLvl w:val="0"/>
              <w:rPr>
                <w:rFonts w:ascii="Source Sans Pro" w:eastAsia="Arial Unicode MS" w:hAnsi="Source Sans Pro" w:cs="Arial"/>
                <w:bCs/>
                <w:color w:val="000000"/>
              </w:rPr>
            </w:pPr>
            <w:r w:rsidRPr="00283041">
              <w:rPr>
                <w:rFonts w:ascii="Source Sans Pro" w:eastAsia="Arial Unicode MS" w:hAnsi="Source Sans Pro" w:cs="Arial"/>
                <w:bCs/>
                <w:color w:val="000000"/>
                <w:sz w:val="20"/>
                <w:szCs w:val="20"/>
              </w:rPr>
              <w:t>AS OF:  05-2</w:t>
            </w:r>
            <w:r w:rsidR="0042563C">
              <w:rPr>
                <w:rFonts w:ascii="Source Sans Pro" w:eastAsia="Arial Unicode MS" w:hAnsi="Source Sans Pro" w:cs="Arial"/>
                <w:bCs/>
                <w:color w:val="000000"/>
                <w:sz w:val="20"/>
                <w:szCs w:val="20"/>
              </w:rPr>
              <w:t>8</w:t>
            </w:r>
            <w:r w:rsidRPr="00283041">
              <w:rPr>
                <w:rFonts w:ascii="Source Sans Pro" w:eastAsia="Arial Unicode MS" w:hAnsi="Source Sans Pro" w:cs="Arial"/>
                <w:bCs/>
                <w:color w:val="000000"/>
                <w:sz w:val="20"/>
                <w:szCs w:val="20"/>
              </w:rPr>
              <w:t>-2024</w:t>
            </w:r>
          </w:p>
        </w:tc>
      </w:tr>
    </w:tbl>
    <w:p w14:paraId="186FB3D1" w14:textId="77777777" w:rsidR="0088184A" w:rsidRPr="0042563C" w:rsidRDefault="0088184A" w:rsidP="00AD33F8">
      <w:pPr>
        <w:autoSpaceDE w:val="0"/>
        <w:autoSpaceDN w:val="0"/>
        <w:adjustRightInd w:val="0"/>
        <w:rPr>
          <w:rFonts w:ascii="Source Sans Pro" w:eastAsia="Arial Unicode MS" w:hAnsi="Source Sans Pro" w:cs="Arial"/>
          <w:b/>
          <w:color w:val="000000"/>
          <w:sz w:val="28"/>
          <w:szCs w:val="28"/>
        </w:rPr>
      </w:pPr>
    </w:p>
    <w:p w14:paraId="10521F5D" w14:textId="77777777" w:rsidR="0088184A" w:rsidRPr="0042563C" w:rsidRDefault="00212305" w:rsidP="00D979E8">
      <w:p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</w:rPr>
      </w:pPr>
      <w:r w:rsidRPr="0042563C">
        <w:rPr>
          <w:rFonts w:ascii="Source Sans Pro" w:eastAsia="Arial Unicode MS" w:hAnsi="Source Sans Pro" w:cs="Arial"/>
          <w:b/>
        </w:rPr>
        <w:t xml:space="preserve">I.  </w:t>
      </w:r>
      <w:r w:rsidR="0088184A" w:rsidRPr="0042563C">
        <w:rPr>
          <w:rFonts w:ascii="Source Sans Pro" w:eastAsia="Arial Unicode MS" w:hAnsi="Source Sans Pro" w:cs="Arial"/>
          <w:b/>
        </w:rPr>
        <w:t>BACKGROUND:</w:t>
      </w:r>
    </w:p>
    <w:p w14:paraId="78D7FB14" w14:textId="399ECC20" w:rsidR="0088184A" w:rsidRPr="0042563C" w:rsidRDefault="00CC1FBF" w:rsidP="00F226AA">
      <w:pPr>
        <w:numPr>
          <w:ilvl w:val="0"/>
          <w:numId w:val="41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The regulations </w:t>
      </w:r>
      <w:hyperlink r:id="rId9" w:history="1">
        <w:r w:rsidRPr="0042563C">
          <w:rPr>
            <w:rStyle w:val="Hyperlink"/>
            <w:rFonts w:ascii="Source Sans Pro" w:eastAsia="Arial Unicode MS" w:hAnsi="Source Sans Pro" w:cs="Arial"/>
          </w:rPr>
          <w:t>(§ 362.104</w:t>
        </w:r>
      </w:hyperlink>
      <w:r w:rsidRPr="0042563C">
        <w:rPr>
          <w:rFonts w:ascii="Source Sans Pro" w:eastAsia="Arial Unicode MS" w:hAnsi="Source Sans Pro" w:cs="Arial"/>
          <w:color w:val="000000"/>
        </w:rPr>
        <w:t xml:space="preserve">) </w:t>
      </w:r>
      <w:r w:rsidR="00BB52C3" w:rsidRPr="0042563C">
        <w:rPr>
          <w:rFonts w:ascii="Source Sans Pro" w:eastAsia="Arial Unicode MS" w:hAnsi="Source Sans Pro" w:cs="Arial"/>
          <w:color w:val="000000"/>
        </w:rPr>
        <w:t xml:space="preserve">require </w:t>
      </w:r>
      <w:r w:rsidRPr="0042563C">
        <w:rPr>
          <w:rFonts w:ascii="Source Sans Pro" w:eastAsia="Arial Unicode MS" w:hAnsi="Source Sans Pro" w:cs="Arial"/>
          <w:color w:val="000000"/>
        </w:rPr>
        <w:t>those agencies participating in</w:t>
      </w:r>
      <w:r w:rsidR="00BB52C3" w:rsidRPr="0042563C">
        <w:rPr>
          <w:rFonts w:ascii="Source Sans Pro" w:eastAsia="Arial Unicode MS" w:hAnsi="Source Sans Pro" w:cs="Arial"/>
          <w:color w:val="000000"/>
        </w:rPr>
        <w:t xml:space="preserve"> any of the Pathways Programs to design</w:t>
      </w:r>
      <w:r w:rsidR="00F767C5" w:rsidRPr="0042563C">
        <w:rPr>
          <w:rFonts w:ascii="Source Sans Pro" w:eastAsia="Arial Unicode MS" w:hAnsi="Source Sans Pro" w:cs="Arial"/>
          <w:color w:val="000000"/>
        </w:rPr>
        <w:t>ate a Pathways Programs Officer (PPO), and if participating in</w:t>
      </w:r>
      <w:r w:rsidRPr="0042563C">
        <w:rPr>
          <w:rFonts w:ascii="Source Sans Pro" w:eastAsia="Arial Unicode MS" w:hAnsi="Source Sans Pro" w:cs="Arial"/>
          <w:color w:val="000000"/>
        </w:rPr>
        <w:t xml:space="preserve"> the PMF Program to designate an Agency PMF Coordinator</w:t>
      </w:r>
      <w:r w:rsidR="00F767C5" w:rsidRPr="0042563C">
        <w:rPr>
          <w:rFonts w:ascii="Source Sans Pro" w:eastAsia="Arial Unicode MS" w:hAnsi="Source Sans Pro" w:cs="Arial"/>
          <w:color w:val="000000"/>
        </w:rPr>
        <w:t xml:space="preserve"> (APC)</w:t>
      </w:r>
      <w:r w:rsidR="00F80C92" w:rsidRPr="0042563C">
        <w:rPr>
          <w:rFonts w:ascii="Source Sans Pro" w:eastAsia="Arial Unicode MS" w:hAnsi="Source Sans Pro" w:cs="Arial"/>
          <w:color w:val="000000"/>
        </w:rPr>
        <w:t>.</w:t>
      </w:r>
    </w:p>
    <w:p w14:paraId="587A280C" w14:textId="764F9733" w:rsidR="00F226AA" w:rsidRPr="0042563C" w:rsidRDefault="00F226AA" w:rsidP="00D979E8">
      <w:pPr>
        <w:numPr>
          <w:ilvl w:val="0"/>
          <w:numId w:val="40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>T</w:t>
      </w:r>
      <w:r w:rsidR="00F767C5" w:rsidRPr="0042563C">
        <w:rPr>
          <w:rFonts w:ascii="Source Sans Pro" w:eastAsia="Arial Unicode MS" w:hAnsi="Source Sans Pro" w:cs="Arial"/>
          <w:color w:val="000000"/>
        </w:rPr>
        <w:t xml:space="preserve">he regulations require the PPO and APC </w:t>
      </w:r>
      <w:r w:rsidR="00AD7C89" w:rsidRPr="0042563C">
        <w:rPr>
          <w:rFonts w:ascii="Source Sans Pro" w:eastAsia="Arial Unicode MS" w:hAnsi="Source Sans Pro" w:cs="Arial"/>
          <w:color w:val="000000"/>
        </w:rPr>
        <w:t>to be in a position at the agency’s headquarters level, or at the headquarters level of a departmental component</w:t>
      </w:r>
      <w:r w:rsidR="00A77D21" w:rsidRPr="0042563C">
        <w:rPr>
          <w:rFonts w:ascii="Source Sans Pro" w:eastAsia="Arial Unicode MS" w:hAnsi="Source Sans Pro" w:cs="Arial"/>
          <w:color w:val="000000"/>
        </w:rPr>
        <w:t xml:space="preserve"> (sub-agency)</w:t>
      </w:r>
      <w:r w:rsidR="00AD7C89" w:rsidRPr="0042563C">
        <w:rPr>
          <w:rFonts w:ascii="Source Sans Pro" w:eastAsia="Arial Unicode MS" w:hAnsi="Source Sans Pro" w:cs="Arial"/>
          <w:color w:val="000000"/>
        </w:rPr>
        <w:t>, in a position at or higher than grade 12 of the General Schedule (GS), or equivalent.</w:t>
      </w:r>
    </w:p>
    <w:p w14:paraId="56914CDF" w14:textId="0C6DD01D" w:rsidR="00F226AA" w:rsidRPr="0042563C" w:rsidRDefault="00F226AA" w:rsidP="00D979E8">
      <w:pPr>
        <w:numPr>
          <w:ilvl w:val="0"/>
          <w:numId w:val="40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The regulations </w:t>
      </w:r>
      <w:hyperlink r:id="rId10" w:history="1">
        <w:r w:rsidRPr="0042563C">
          <w:rPr>
            <w:rStyle w:val="Hyperlink"/>
            <w:rFonts w:ascii="Source Sans Pro" w:eastAsia="Arial Unicode MS" w:hAnsi="Source Sans Pro" w:cs="Arial"/>
          </w:rPr>
          <w:t>(§ 362.104(7) and (8)</w:t>
        </w:r>
      </w:hyperlink>
      <w:r w:rsidRPr="0042563C">
        <w:rPr>
          <w:rFonts w:ascii="Source Sans Pro" w:eastAsia="Arial Unicode MS" w:hAnsi="Source Sans Pro" w:cs="Arial"/>
          <w:color w:val="000000"/>
        </w:rPr>
        <w:t>)</w:t>
      </w:r>
      <w:r w:rsidR="00283041" w:rsidRPr="0042563C">
        <w:rPr>
          <w:rFonts w:ascii="Source Sans Pro" w:eastAsia="Arial Unicode MS" w:hAnsi="Source Sans Pro" w:cs="Arial"/>
          <w:color w:val="000000"/>
        </w:rPr>
        <w:t xml:space="preserve"> cover the roles and responsibilities of the PPO and APC.  Agencies that participate in the PMF Program can view additional roles and responsibilities at </w:t>
      </w:r>
      <w:hyperlink r:id="rId11" w:history="1">
        <w:r w:rsidR="00283041" w:rsidRPr="0042563C">
          <w:rPr>
            <w:rStyle w:val="Hyperlink"/>
            <w:rFonts w:ascii="Source Sans Pro" w:eastAsia="Arial Unicode MS" w:hAnsi="Source Sans Pro" w:cs="Arial"/>
          </w:rPr>
          <w:t>https://www.pmf.gov/agencies/agency-responsibilities/</w:t>
        </w:r>
      </w:hyperlink>
      <w:r w:rsidR="00283041" w:rsidRPr="0042563C">
        <w:rPr>
          <w:rFonts w:ascii="Source Sans Pro" w:eastAsia="Arial Unicode MS" w:hAnsi="Source Sans Pro" w:cs="Arial"/>
          <w:color w:val="000000"/>
        </w:rPr>
        <w:t xml:space="preserve">. </w:t>
      </w:r>
    </w:p>
    <w:p w14:paraId="6B610984" w14:textId="6E2A76F0" w:rsidR="0075741A" w:rsidRPr="0042563C" w:rsidRDefault="0075741A" w:rsidP="0075741A">
      <w:pPr>
        <w:numPr>
          <w:ilvl w:val="0"/>
          <w:numId w:val="41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This </w:t>
      </w:r>
      <w:r w:rsidR="00C753B9" w:rsidRPr="0042563C">
        <w:rPr>
          <w:rFonts w:ascii="Source Sans Pro" w:eastAsia="Arial Unicode MS" w:hAnsi="Source Sans Pro" w:cs="Arial"/>
          <w:color w:val="000000"/>
        </w:rPr>
        <w:t xml:space="preserve">optional </w:t>
      </w:r>
      <w:r w:rsidRPr="0042563C">
        <w:rPr>
          <w:rFonts w:ascii="Source Sans Pro" w:eastAsia="Arial Unicode MS" w:hAnsi="Source Sans Pro" w:cs="Arial"/>
          <w:color w:val="000000"/>
        </w:rPr>
        <w:t>template can be followed for agencies to designate/modify their PPO and/or APC</w:t>
      </w:r>
      <w:r w:rsidR="00C753B9" w:rsidRPr="0042563C">
        <w:rPr>
          <w:rFonts w:ascii="Source Sans Pro" w:eastAsia="Arial Unicode MS" w:hAnsi="Source Sans Pro" w:cs="Arial"/>
          <w:color w:val="000000"/>
        </w:rPr>
        <w:t xml:space="preserve"> with OPM</w:t>
      </w:r>
      <w:r w:rsidRPr="0042563C">
        <w:rPr>
          <w:rFonts w:ascii="Source Sans Pro" w:eastAsia="Arial Unicode MS" w:hAnsi="Source Sans Pro" w:cs="Arial"/>
          <w:color w:val="000000"/>
        </w:rPr>
        <w:t xml:space="preserve">. </w:t>
      </w:r>
    </w:p>
    <w:p w14:paraId="04B701EC" w14:textId="77777777" w:rsidR="0075741A" w:rsidRPr="0042563C" w:rsidRDefault="0075741A" w:rsidP="0075741A">
      <w:pPr>
        <w:numPr>
          <w:ilvl w:val="0"/>
          <w:numId w:val="41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>Agencies may identify one (1) PPO and up to two (2) APCs at the headquarters level.</w:t>
      </w:r>
    </w:p>
    <w:p w14:paraId="278F28DC" w14:textId="421B4EF7" w:rsidR="0075741A" w:rsidRPr="0042563C" w:rsidRDefault="0075741A" w:rsidP="0075741A">
      <w:pPr>
        <w:numPr>
          <w:ilvl w:val="0"/>
          <w:numId w:val="41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>An Agency-wide PMF Coordinator will have the ability to add</w:t>
      </w:r>
      <w:r w:rsidR="00F67D98">
        <w:rPr>
          <w:rFonts w:ascii="Source Sans Pro" w:eastAsia="Arial Unicode MS" w:hAnsi="Source Sans Pro" w:cs="Arial"/>
          <w:color w:val="000000"/>
        </w:rPr>
        <w:t xml:space="preserve"> or </w:t>
      </w:r>
      <w:r w:rsidRPr="0042563C">
        <w:rPr>
          <w:rFonts w:ascii="Source Sans Pro" w:eastAsia="Arial Unicode MS" w:hAnsi="Source Sans Pro" w:cs="Arial"/>
          <w:color w:val="000000"/>
        </w:rPr>
        <w:t>modify Sub-Agency PMF Coordinators, up to two</w:t>
      </w:r>
      <w:r w:rsidR="00A77D21" w:rsidRPr="0042563C">
        <w:rPr>
          <w:rFonts w:ascii="Source Sans Pro" w:eastAsia="Arial Unicode MS" w:hAnsi="Source Sans Pro" w:cs="Arial"/>
          <w:color w:val="000000"/>
        </w:rPr>
        <w:t xml:space="preserve"> for each sub-agency</w:t>
      </w:r>
      <w:r w:rsidRPr="0042563C">
        <w:rPr>
          <w:rFonts w:ascii="Source Sans Pro" w:eastAsia="Arial Unicode MS" w:hAnsi="Source Sans Pro" w:cs="Arial"/>
          <w:color w:val="000000"/>
        </w:rPr>
        <w:t>, in the PMF Program’s Talent Management System (TMS).</w:t>
      </w:r>
    </w:p>
    <w:p w14:paraId="5C622670" w14:textId="61314147" w:rsidR="0075741A" w:rsidRPr="0042563C" w:rsidRDefault="0075741A" w:rsidP="0075741A">
      <w:pPr>
        <w:numPr>
          <w:ilvl w:val="0"/>
          <w:numId w:val="41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The current list of all Agency PMF Coordinators is publicly accessible via the PMF website </w:t>
      </w:r>
      <w:r w:rsidR="00A77D21" w:rsidRPr="0042563C">
        <w:rPr>
          <w:rFonts w:ascii="Source Sans Pro" w:eastAsia="Arial Unicode MS" w:hAnsi="Source Sans Pro" w:cs="Arial"/>
          <w:color w:val="000000"/>
        </w:rPr>
        <w:t xml:space="preserve">at </w:t>
      </w:r>
      <w:hyperlink r:id="rId12" w:history="1">
        <w:r w:rsidRPr="0042563C">
          <w:rPr>
            <w:rStyle w:val="Hyperlink"/>
            <w:rFonts w:ascii="Source Sans Pro" w:eastAsia="Arial Unicode MS" w:hAnsi="Source Sans Pro" w:cs="Arial"/>
          </w:rPr>
          <w:t>https://apply.pmf.gov/coordinators.aspx</w:t>
        </w:r>
      </w:hyperlink>
      <w:r w:rsidR="00A77D21" w:rsidRPr="0042563C">
        <w:rPr>
          <w:rFonts w:ascii="Source Sans Pro" w:eastAsia="Arial Unicode MS" w:hAnsi="Source Sans Pro" w:cs="Arial"/>
          <w:color w:val="000000"/>
        </w:rPr>
        <w:t>.</w:t>
      </w:r>
    </w:p>
    <w:p w14:paraId="3DF14140" w14:textId="39A2238D" w:rsidR="0075741A" w:rsidRPr="0042563C" w:rsidRDefault="00B9126A" w:rsidP="00B9126A">
      <w:pPr>
        <w:numPr>
          <w:ilvl w:val="0"/>
          <w:numId w:val="41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>For Agency PMF Coordinators only, t</w:t>
      </w:r>
      <w:r w:rsidR="0075741A" w:rsidRPr="0042563C">
        <w:rPr>
          <w:rFonts w:ascii="Source Sans Pro" w:eastAsia="Arial Unicode MS" w:hAnsi="Source Sans Pro" w:cs="Arial"/>
          <w:color w:val="000000"/>
        </w:rPr>
        <w:t xml:space="preserve">he PMF TMS captures public-facing and direct contact information for all Coordinators.  </w:t>
      </w:r>
      <w:r w:rsidR="0075741A" w:rsidRPr="0042563C">
        <w:rPr>
          <w:rFonts w:ascii="Source Sans Pro" w:eastAsia="Arial Unicode MS" w:hAnsi="Source Sans Pro" w:cs="Arial"/>
          <w:i/>
          <w:color w:val="000000"/>
        </w:rPr>
        <w:t>Only the public-facing email address and phone number is listed on the PMF website (e.g., a generic email address [pmf@agency.gov] and phone number [a dedicated phone number for PMF inquiries]).</w:t>
      </w:r>
      <w:r w:rsidR="0075741A" w:rsidRPr="0042563C">
        <w:rPr>
          <w:rFonts w:ascii="Source Sans Pro" w:eastAsia="Arial Unicode MS" w:hAnsi="Source Sans Pro" w:cs="Arial"/>
          <w:color w:val="000000"/>
        </w:rPr>
        <w:t xml:space="preserve"> </w:t>
      </w:r>
      <w:r w:rsidRPr="0042563C">
        <w:rPr>
          <w:rFonts w:ascii="Source Sans Pro" w:eastAsia="Arial Unicode MS" w:hAnsi="Source Sans Pro" w:cs="Arial"/>
          <w:color w:val="000000"/>
        </w:rPr>
        <w:t>Therefor</w:t>
      </w:r>
      <w:r w:rsidR="00A77D21" w:rsidRPr="0042563C">
        <w:rPr>
          <w:rFonts w:ascii="Source Sans Pro" w:eastAsia="Arial Unicode MS" w:hAnsi="Source Sans Pro" w:cs="Arial"/>
          <w:color w:val="000000"/>
        </w:rPr>
        <w:t>e</w:t>
      </w:r>
      <w:r w:rsidRPr="0042563C">
        <w:rPr>
          <w:rFonts w:ascii="Source Sans Pro" w:eastAsia="Arial Unicode MS" w:hAnsi="Source Sans Pro" w:cs="Arial"/>
          <w:color w:val="000000"/>
        </w:rPr>
        <w:t>, reference to public-facing contact information in the template is applicable for Agency PMF Coordinators only.</w:t>
      </w:r>
    </w:p>
    <w:p w14:paraId="70CFDBF3" w14:textId="77777777" w:rsidR="00D40577" w:rsidRPr="0042563C" w:rsidRDefault="00D40577" w:rsidP="00D40577">
      <w:p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</w:p>
    <w:p w14:paraId="29EE1CBC" w14:textId="77777777" w:rsidR="0088184A" w:rsidRPr="0042563C" w:rsidRDefault="00212305" w:rsidP="00D979E8">
      <w:p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</w:rPr>
      </w:pPr>
      <w:r w:rsidRPr="0042563C">
        <w:rPr>
          <w:rFonts w:ascii="Source Sans Pro" w:eastAsia="Arial Unicode MS" w:hAnsi="Source Sans Pro" w:cs="Arial"/>
          <w:b/>
        </w:rPr>
        <w:t xml:space="preserve">III.  </w:t>
      </w:r>
      <w:r w:rsidR="0088184A" w:rsidRPr="0042563C">
        <w:rPr>
          <w:rFonts w:ascii="Source Sans Pro" w:eastAsia="Arial Unicode MS" w:hAnsi="Source Sans Pro" w:cs="Arial"/>
          <w:b/>
        </w:rPr>
        <w:t>INSTRUCTIONS:</w:t>
      </w:r>
    </w:p>
    <w:p w14:paraId="19A4CF24" w14:textId="55A8C3B0" w:rsidR="0075741A" w:rsidRPr="0042563C" w:rsidRDefault="0088184A" w:rsidP="00D979E8">
      <w:pPr>
        <w:numPr>
          <w:ilvl w:val="0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Use the template </w:t>
      </w:r>
      <w:r w:rsidR="0075741A" w:rsidRPr="0042563C">
        <w:rPr>
          <w:rFonts w:ascii="Source Sans Pro" w:eastAsia="Arial Unicode MS" w:hAnsi="Source Sans Pro" w:cs="Arial"/>
          <w:color w:val="000000"/>
        </w:rPr>
        <w:t xml:space="preserve">on the next page </w:t>
      </w:r>
      <w:r w:rsidRPr="0042563C">
        <w:rPr>
          <w:rFonts w:ascii="Source Sans Pro" w:eastAsia="Arial Unicode MS" w:hAnsi="Source Sans Pro" w:cs="Arial"/>
          <w:color w:val="000000"/>
        </w:rPr>
        <w:t xml:space="preserve">to copy onto your </w:t>
      </w:r>
      <w:r w:rsidR="00DA14ED" w:rsidRPr="0042563C">
        <w:rPr>
          <w:rFonts w:ascii="Source Sans Pro" w:eastAsia="Arial Unicode MS" w:hAnsi="Source Sans Pro" w:cs="Arial"/>
          <w:color w:val="000000"/>
        </w:rPr>
        <w:t>a</w:t>
      </w:r>
      <w:r w:rsidRPr="0042563C">
        <w:rPr>
          <w:rFonts w:ascii="Source Sans Pro" w:eastAsia="Arial Unicode MS" w:hAnsi="Source Sans Pro" w:cs="Arial"/>
          <w:color w:val="000000"/>
        </w:rPr>
        <w:t>gency’s letterhead; you may need to adju</w:t>
      </w:r>
      <w:r w:rsidR="00935AAA" w:rsidRPr="0042563C">
        <w:rPr>
          <w:rFonts w:ascii="Source Sans Pro" w:eastAsia="Arial Unicode MS" w:hAnsi="Source Sans Pro" w:cs="Arial"/>
          <w:color w:val="000000"/>
        </w:rPr>
        <w:t>st text and margins</w:t>
      </w:r>
      <w:r w:rsidR="007260E1" w:rsidRPr="0042563C">
        <w:rPr>
          <w:rFonts w:ascii="Source Sans Pro" w:eastAsia="Arial Unicode MS" w:hAnsi="Source Sans Pro" w:cs="Arial"/>
          <w:color w:val="000000"/>
        </w:rPr>
        <w:t xml:space="preserve"> accordingly.</w:t>
      </w:r>
    </w:p>
    <w:p w14:paraId="32FEEE50" w14:textId="77777777" w:rsidR="0075741A" w:rsidRPr="0042563C" w:rsidRDefault="0088184A" w:rsidP="00D979E8">
      <w:pPr>
        <w:numPr>
          <w:ilvl w:val="0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Fill out the template and have the appropriate </w:t>
      </w:r>
      <w:r w:rsidR="00596D28" w:rsidRPr="0042563C">
        <w:rPr>
          <w:rFonts w:ascii="Source Sans Pro" w:eastAsia="Arial Unicode MS" w:hAnsi="Source Sans Pro" w:cs="Arial"/>
          <w:color w:val="000000"/>
        </w:rPr>
        <w:t>A</w:t>
      </w:r>
      <w:r w:rsidRPr="0042563C">
        <w:rPr>
          <w:rFonts w:ascii="Source Sans Pro" w:eastAsia="Arial Unicode MS" w:hAnsi="Source Sans Pro" w:cs="Arial"/>
          <w:color w:val="000000"/>
        </w:rPr>
        <w:t xml:space="preserve">gency </w:t>
      </w:r>
      <w:r w:rsidR="00D40577" w:rsidRPr="0042563C">
        <w:rPr>
          <w:rFonts w:ascii="Source Sans Pro" w:eastAsia="Arial Unicode MS" w:hAnsi="Source Sans Pro" w:cs="Arial"/>
          <w:color w:val="000000"/>
        </w:rPr>
        <w:t>O</w:t>
      </w:r>
      <w:r w:rsidRPr="0042563C">
        <w:rPr>
          <w:rFonts w:ascii="Source Sans Pro" w:eastAsia="Arial Unicode MS" w:hAnsi="Source Sans Pro" w:cs="Arial"/>
          <w:color w:val="000000"/>
        </w:rPr>
        <w:t>fficial sign (e.g., HR Director, Chief Human Capital Officer (CHCO)</w:t>
      </w:r>
      <w:r w:rsidR="0075741A" w:rsidRPr="0042563C">
        <w:rPr>
          <w:rFonts w:ascii="Source Sans Pro" w:eastAsia="Arial Unicode MS" w:hAnsi="Source Sans Pro" w:cs="Arial"/>
          <w:color w:val="000000"/>
        </w:rPr>
        <w:t>, etc.</w:t>
      </w:r>
      <w:r w:rsidRPr="0042563C">
        <w:rPr>
          <w:rFonts w:ascii="Source Sans Pro" w:eastAsia="Arial Unicode MS" w:hAnsi="Source Sans Pro" w:cs="Arial"/>
          <w:color w:val="000000"/>
        </w:rPr>
        <w:t>).</w:t>
      </w:r>
      <w:r w:rsidR="00935AAA" w:rsidRPr="0042563C">
        <w:rPr>
          <w:rFonts w:ascii="Source Sans Pro" w:eastAsia="Arial Unicode MS" w:hAnsi="Source Sans Pro" w:cs="Arial"/>
          <w:color w:val="000000"/>
        </w:rPr>
        <w:t xml:space="preserve"> </w:t>
      </w:r>
    </w:p>
    <w:p w14:paraId="4C770F96" w14:textId="6DB79259" w:rsidR="00B9126A" w:rsidRPr="0042563C" w:rsidRDefault="00B9126A" w:rsidP="00D979E8">
      <w:pPr>
        <w:numPr>
          <w:ilvl w:val="0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Submit a </w:t>
      </w:r>
      <w:r w:rsidR="00A77D21" w:rsidRPr="0042563C">
        <w:rPr>
          <w:rFonts w:ascii="Source Sans Pro" w:eastAsia="Arial Unicode MS" w:hAnsi="Source Sans Pro" w:cs="Arial"/>
          <w:color w:val="000000"/>
        </w:rPr>
        <w:t xml:space="preserve">separate </w:t>
      </w:r>
      <w:r w:rsidRPr="0042563C">
        <w:rPr>
          <w:rFonts w:ascii="Source Sans Pro" w:eastAsia="Arial Unicode MS" w:hAnsi="Source Sans Pro" w:cs="Arial"/>
          <w:color w:val="000000"/>
        </w:rPr>
        <w:t>memo for any other additional designations (e.g., a second Agency-wide PMF Coordinator).</w:t>
      </w:r>
    </w:p>
    <w:p w14:paraId="25DDC444" w14:textId="77777777" w:rsidR="0075741A" w:rsidRPr="0042563C" w:rsidRDefault="007260E1" w:rsidP="00D979E8">
      <w:pPr>
        <w:numPr>
          <w:ilvl w:val="0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>E</w:t>
      </w:r>
      <w:r w:rsidR="0088184A" w:rsidRPr="0042563C">
        <w:rPr>
          <w:rFonts w:ascii="Source Sans Pro" w:eastAsia="Arial Unicode MS" w:hAnsi="Source Sans Pro" w:cs="Arial"/>
          <w:color w:val="000000"/>
        </w:rPr>
        <w:t xml:space="preserve">ither email </w:t>
      </w:r>
      <w:r w:rsidR="00737147" w:rsidRPr="0042563C">
        <w:rPr>
          <w:rFonts w:ascii="Source Sans Pro" w:eastAsia="Arial Unicode MS" w:hAnsi="Source Sans Pro" w:cs="Arial"/>
          <w:color w:val="000000"/>
        </w:rPr>
        <w:t xml:space="preserve">the signed </w:t>
      </w:r>
      <w:r w:rsidRPr="0042563C">
        <w:rPr>
          <w:rFonts w:ascii="Source Sans Pro" w:eastAsia="Arial Unicode MS" w:hAnsi="Source Sans Pro" w:cs="Arial"/>
          <w:color w:val="000000"/>
        </w:rPr>
        <w:t>letter</w:t>
      </w:r>
      <w:r w:rsidR="0075741A" w:rsidRPr="0042563C">
        <w:rPr>
          <w:rFonts w:ascii="Source Sans Pro" w:eastAsia="Arial Unicode MS" w:hAnsi="Source Sans Pro" w:cs="Arial"/>
          <w:color w:val="000000"/>
        </w:rPr>
        <w:t xml:space="preserve"> (electronic signature acceptable)</w:t>
      </w:r>
      <w:r w:rsidRPr="0042563C">
        <w:rPr>
          <w:rFonts w:ascii="Source Sans Pro" w:eastAsia="Arial Unicode MS" w:hAnsi="Source Sans Pro" w:cs="Arial"/>
          <w:color w:val="000000"/>
        </w:rPr>
        <w:t xml:space="preserve"> </w:t>
      </w:r>
      <w:r w:rsidR="0088184A" w:rsidRPr="0042563C">
        <w:rPr>
          <w:rFonts w:ascii="Source Sans Pro" w:eastAsia="Arial Unicode MS" w:hAnsi="Source Sans Pro" w:cs="Arial"/>
          <w:color w:val="000000"/>
        </w:rPr>
        <w:t>to</w:t>
      </w:r>
      <w:r w:rsidR="0075741A" w:rsidRPr="0042563C">
        <w:rPr>
          <w:rFonts w:ascii="Source Sans Pro" w:eastAsia="Arial Unicode MS" w:hAnsi="Source Sans Pro" w:cs="Arial"/>
          <w:color w:val="000000"/>
        </w:rPr>
        <w:t>:</w:t>
      </w:r>
    </w:p>
    <w:p w14:paraId="37808ADE" w14:textId="5CDE9ABA" w:rsidR="0075741A" w:rsidRPr="0042563C" w:rsidRDefault="0075741A" w:rsidP="0075741A">
      <w:pPr>
        <w:numPr>
          <w:ilvl w:val="1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OPM’s Pathways Programs Office when adding/modifying a Pathways Programs Officer to </w:t>
      </w:r>
      <w:hyperlink r:id="rId13" w:history="1">
        <w:r w:rsidRPr="0042563C">
          <w:rPr>
            <w:rStyle w:val="Hyperlink"/>
            <w:rFonts w:ascii="Source Sans Pro" w:eastAsia="Arial Unicode MS" w:hAnsi="Source Sans Pro" w:cs="Arial"/>
          </w:rPr>
          <w:t>pathways@opm.gov</w:t>
        </w:r>
      </w:hyperlink>
      <w:r w:rsidRPr="0042563C">
        <w:rPr>
          <w:rFonts w:ascii="Source Sans Pro" w:eastAsia="Arial Unicode MS" w:hAnsi="Source Sans Pro" w:cs="Arial"/>
          <w:color w:val="000000"/>
        </w:rPr>
        <w:t>,</w:t>
      </w:r>
    </w:p>
    <w:p w14:paraId="4E86393E" w14:textId="36A53E7E" w:rsidR="0088184A" w:rsidRPr="0042563C" w:rsidRDefault="0075741A" w:rsidP="0075741A">
      <w:pPr>
        <w:numPr>
          <w:ilvl w:val="1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 xml:space="preserve">OPM’s PMF Program Office when adding/modifying an Agency-wide PMF Coordinator to </w:t>
      </w:r>
      <w:hyperlink r:id="rId14" w:history="1">
        <w:r w:rsidR="0088184A" w:rsidRPr="0042563C">
          <w:rPr>
            <w:rStyle w:val="Hyperlink"/>
            <w:rFonts w:ascii="Source Sans Pro" w:eastAsia="Arial Unicode MS" w:hAnsi="Source Sans Pro" w:cs="Arial"/>
          </w:rPr>
          <w:t>pmf@opm.gov</w:t>
        </w:r>
      </w:hyperlink>
      <w:r w:rsidRPr="0042563C">
        <w:rPr>
          <w:rFonts w:ascii="Source Sans Pro" w:eastAsia="Arial Unicode MS" w:hAnsi="Source Sans Pro" w:cs="Arial"/>
          <w:color w:val="000000"/>
        </w:rPr>
        <w:t xml:space="preserve">, or </w:t>
      </w:r>
    </w:p>
    <w:p w14:paraId="484DE54C" w14:textId="77777777" w:rsidR="0075741A" w:rsidRPr="0042563C" w:rsidRDefault="0075741A" w:rsidP="00D979E8">
      <w:pPr>
        <w:numPr>
          <w:ilvl w:val="1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>To both OPM email addresses if the memo covers both the PPO and APC roles.</w:t>
      </w:r>
    </w:p>
    <w:p w14:paraId="001E2BAC" w14:textId="055CA759" w:rsidR="0075741A" w:rsidRPr="0042563C" w:rsidRDefault="0088184A" w:rsidP="0075741A">
      <w:pPr>
        <w:numPr>
          <w:ilvl w:val="0"/>
          <w:numId w:val="43"/>
        </w:numPr>
        <w:autoSpaceDE w:val="0"/>
        <w:autoSpaceDN w:val="0"/>
        <w:adjustRightInd w:val="0"/>
        <w:ind w:right="180"/>
        <w:rPr>
          <w:rFonts w:ascii="Source Sans Pro" w:eastAsia="Arial Unicode MS" w:hAnsi="Source Sans Pro" w:cs="Arial"/>
          <w:color w:val="000000"/>
        </w:rPr>
      </w:pPr>
      <w:r w:rsidRPr="0042563C">
        <w:rPr>
          <w:rFonts w:ascii="Source Sans Pro" w:eastAsia="Arial Unicode MS" w:hAnsi="Source Sans Pro" w:cs="Arial"/>
          <w:color w:val="000000"/>
        </w:rPr>
        <w:t>Upon receipt, the</w:t>
      </w:r>
      <w:r w:rsidR="0075741A" w:rsidRPr="0042563C">
        <w:rPr>
          <w:rFonts w:ascii="Source Sans Pro" w:eastAsia="Arial Unicode MS" w:hAnsi="Source Sans Pro" w:cs="Arial"/>
          <w:color w:val="000000"/>
        </w:rPr>
        <w:t xml:space="preserve"> respective OPM office will process and notify the designee</w:t>
      </w:r>
      <w:r w:rsidR="00A77D21" w:rsidRPr="0042563C">
        <w:rPr>
          <w:rFonts w:ascii="Source Sans Pro" w:eastAsia="Arial Unicode MS" w:hAnsi="Source Sans Pro" w:cs="Arial"/>
          <w:color w:val="000000"/>
        </w:rPr>
        <w:t>(</w:t>
      </w:r>
      <w:r w:rsidR="0075741A" w:rsidRPr="0042563C">
        <w:rPr>
          <w:rFonts w:ascii="Source Sans Pro" w:eastAsia="Arial Unicode MS" w:hAnsi="Source Sans Pro" w:cs="Arial"/>
          <w:color w:val="000000"/>
        </w:rPr>
        <w:t>s</w:t>
      </w:r>
      <w:r w:rsidR="00A77D21" w:rsidRPr="0042563C">
        <w:rPr>
          <w:rFonts w:ascii="Source Sans Pro" w:eastAsia="Arial Unicode MS" w:hAnsi="Source Sans Pro" w:cs="Arial"/>
          <w:color w:val="000000"/>
        </w:rPr>
        <w:t>)</w:t>
      </w:r>
      <w:r w:rsidR="0075741A" w:rsidRPr="0042563C">
        <w:rPr>
          <w:rFonts w:ascii="Source Sans Pro" w:eastAsia="Arial Unicode MS" w:hAnsi="Source Sans Pro" w:cs="Arial"/>
          <w:color w:val="000000"/>
        </w:rPr>
        <w:t>.</w:t>
      </w:r>
    </w:p>
    <w:p w14:paraId="5B3E447E" w14:textId="0E334774" w:rsidR="0088184A" w:rsidRPr="0040039A" w:rsidRDefault="0075741A" w:rsidP="0075741A">
      <w:pPr>
        <w:autoSpaceDE w:val="0"/>
        <w:autoSpaceDN w:val="0"/>
        <w:adjustRightInd w:val="0"/>
        <w:ind w:right="180"/>
        <w:jc w:val="center"/>
        <w:rPr>
          <w:sz w:val="20"/>
          <w:szCs w:val="20"/>
        </w:rPr>
      </w:pPr>
      <w:r>
        <w:rPr>
          <w:rFonts w:ascii="Source Sans Pro" w:eastAsia="Arial Unicode MS" w:hAnsi="Source Sans Pro" w:cs="Arial"/>
          <w:color w:val="000000"/>
        </w:rPr>
        <w:br w:type="page"/>
      </w:r>
      <w:r w:rsidR="0088184A" w:rsidRPr="0040039A">
        <w:rPr>
          <w:sz w:val="20"/>
          <w:szCs w:val="20"/>
        </w:rPr>
        <w:lastRenderedPageBreak/>
        <w:t>[AGENCY LETTERHEAD]</w:t>
      </w:r>
    </w:p>
    <w:p w14:paraId="7ED6869D" w14:textId="77777777" w:rsidR="0088184A" w:rsidRPr="0040039A" w:rsidRDefault="0088184A" w:rsidP="0088184A">
      <w:pPr>
        <w:rPr>
          <w:sz w:val="20"/>
          <w:szCs w:val="20"/>
        </w:rPr>
      </w:pPr>
    </w:p>
    <w:p w14:paraId="06F72402" w14:textId="77777777" w:rsidR="00AB3B87" w:rsidRDefault="00AB3B87" w:rsidP="0088184A">
      <w:pPr>
        <w:rPr>
          <w:sz w:val="20"/>
          <w:szCs w:val="20"/>
        </w:rPr>
      </w:pPr>
    </w:p>
    <w:p w14:paraId="522D14A7" w14:textId="77777777" w:rsidR="0088184A" w:rsidRPr="0040039A" w:rsidRDefault="0088184A" w:rsidP="0088184A">
      <w:pPr>
        <w:rPr>
          <w:sz w:val="20"/>
          <w:szCs w:val="20"/>
        </w:rPr>
      </w:pPr>
      <w:r w:rsidRPr="0040039A">
        <w:rPr>
          <w:sz w:val="20"/>
          <w:szCs w:val="20"/>
        </w:rPr>
        <w:t>U.S. Office of Personnel Management</w:t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="0040039A">
        <w:rPr>
          <w:sz w:val="20"/>
          <w:szCs w:val="20"/>
        </w:rPr>
        <w:tab/>
      </w:r>
      <w:r w:rsidR="00242631">
        <w:rPr>
          <w:sz w:val="20"/>
          <w:szCs w:val="20"/>
        </w:rPr>
        <w:t>[</w:t>
      </w:r>
      <w:r w:rsidRPr="0040039A">
        <w:rPr>
          <w:sz w:val="20"/>
          <w:szCs w:val="20"/>
        </w:rPr>
        <w:t>mm/dd/yyyy</w:t>
      </w:r>
      <w:r w:rsidR="00242631">
        <w:rPr>
          <w:sz w:val="20"/>
          <w:szCs w:val="20"/>
        </w:rPr>
        <w:t>]</w:t>
      </w:r>
    </w:p>
    <w:p w14:paraId="267E1FCA" w14:textId="1E8486D5" w:rsidR="0088184A" w:rsidRPr="0040039A" w:rsidRDefault="0075741A" w:rsidP="0088184A">
      <w:pPr>
        <w:rPr>
          <w:sz w:val="20"/>
          <w:szCs w:val="20"/>
        </w:rPr>
      </w:pPr>
      <w:r>
        <w:rPr>
          <w:sz w:val="20"/>
          <w:szCs w:val="20"/>
        </w:rPr>
        <w:t>Pathways Programs Office</w:t>
      </w:r>
      <w:r w:rsidR="00B9126A">
        <w:rPr>
          <w:sz w:val="20"/>
          <w:szCs w:val="20"/>
        </w:rPr>
        <w:t>/PMF Program Office</w:t>
      </w:r>
    </w:p>
    <w:p w14:paraId="4F96490C" w14:textId="495B53C3" w:rsidR="0040039A" w:rsidRDefault="0040039A" w:rsidP="0088184A">
      <w:pPr>
        <w:rPr>
          <w:sz w:val="20"/>
          <w:szCs w:val="20"/>
        </w:rPr>
      </w:pPr>
      <w:r>
        <w:rPr>
          <w:sz w:val="20"/>
          <w:szCs w:val="20"/>
        </w:rPr>
        <w:t xml:space="preserve">1900 E St, NW, Room </w:t>
      </w:r>
      <w:r w:rsidR="0075741A">
        <w:rPr>
          <w:sz w:val="20"/>
          <w:szCs w:val="20"/>
        </w:rPr>
        <w:t>6500</w:t>
      </w:r>
    </w:p>
    <w:p w14:paraId="537D21D5" w14:textId="77777777" w:rsidR="0040039A" w:rsidRDefault="0040039A" w:rsidP="0088184A">
      <w:pPr>
        <w:rPr>
          <w:sz w:val="20"/>
          <w:szCs w:val="20"/>
        </w:rPr>
      </w:pPr>
      <w:r>
        <w:rPr>
          <w:sz w:val="20"/>
          <w:szCs w:val="20"/>
        </w:rPr>
        <w:t>Washington, DC 20</w:t>
      </w:r>
      <w:r w:rsidR="00DA14ED">
        <w:rPr>
          <w:sz w:val="20"/>
          <w:szCs w:val="20"/>
        </w:rPr>
        <w:t>415</w:t>
      </w:r>
    </w:p>
    <w:p w14:paraId="0287C55E" w14:textId="77777777" w:rsidR="0040039A" w:rsidRDefault="0040039A" w:rsidP="0088184A">
      <w:pPr>
        <w:rPr>
          <w:sz w:val="20"/>
          <w:szCs w:val="20"/>
        </w:rPr>
      </w:pPr>
    </w:p>
    <w:p w14:paraId="2DAB6A96" w14:textId="7C1FFA24" w:rsidR="0088184A" w:rsidRPr="0040039A" w:rsidRDefault="0088184A" w:rsidP="0088184A">
      <w:pPr>
        <w:rPr>
          <w:sz w:val="20"/>
          <w:szCs w:val="20"/>
        </w:rPr>
      </w:pPr>
      <w:r w:rsidRPr="0040039A">
        <w:rPr>
          <w:sz w:val="20"/>
          <w:szCs w:val="20"/>
        </w:rPr>
        <w:t xml:space="preserve">Email:  </w:t>
      </w:r>
      <w:hyperlink r:id="rId15" w:history="1">
        <w:r w:rsidR="0075741A" w:rsidRPr="00277CA5">
          <w:rPr>
            <w:rStyle w:val="Hyperlink"/>
            <w:sz w:val="20"/>
            <w:szCs w:val="20"/>
          </w:rPr>
          <w:t>pathways@opm.gov</w:t>
        </w:r>
      </w:hyperlink>
      <w:r w:rsidR="0075741A">
        <w:rPr>
          <w:sz w:val="20"/>
          <w:szCs w:val="20"/>
        </w:rPr>
        <w:t xml:space="preserve"> / </w:t>
      </w:r>
      <w:hyperlink r:id="rId16" w:history="1">
        <w:r w:rsidRPr="0040039A">
          <w:rPr>
            <w:rStyle w:val="Hyperlink"/>
            <w:sz w:val="20"/>
            <w:szCs w:val="20"/>
          </w:rPr>
          <w:t>pmf@opm.gov</w:t>
        </w:r>
      </w:hyperlink>
    </w:p>
    <w:p w14:paraId="2424C241" w14:textId="77777777" w:rsidR="0088184A" w:rsidRDefault="0088184A" w:rsidP="0088184A">
      <w:pPr>
        <w:rPr>
          <w:sz w:val="20"/>
          <w:szCs w:val="20"/>
        </w:rPr>
      </w:pPr>
    </w:p>
    <w:p w14:paraId="313D0637" w14:textId="4BC43803" w:rsidR="0088184A" w:rsidRPr="0040039A" w:rsidRDefault="0088184A" w:rsidP="0088184A">
      <w:pPr>
        <w:rPr>
          <w:sz w:val="20"/>
          <w:szCs w:val="20"/>
        </w:rPr>
      </w:pPr>
      <w:r w:rsidRPr="0040039A">
        <w:rPr>
          <w:sz w:val="20"/>
          <w:szCs w:val="20"/>
        </w:rPr>
        <w:t xml:space="preserve">Dear </w:t>
      </w:r>
      <w:r w:rsidR="0075741A">
        <w:rPr>
          <w:sz w:val="20"/>
          <w:szCs w:val="20"/>
        </w:rPr>
        <w:t>Pathways Programs Office/</w:t>
      </w:r>
      <w:r w:rsidRPr="0040039A">
        <w:rPr>
          <w:sz w:val="20"/>
          <w:szCs w:val="20"/>
        </w:rPr>
        <w:t>PMF Program Office:</w:t>
      </w:r>
    </w:p>
    <w:p w14:paraId="0D243437" w14:textId="77777777" w:rsidR="0040039A" w:rsidRPr="0040039A" w:rsidRDefault="0040039A" w:rsidP="0088184A">
      <w:pPr>
        <w:rPr>
          <w:sz w:val="20"/>
          <w:szCs w:val="20"/>
        </w:rPr>
      </w:pPr>
    </w:p>
    <w:p w14:paraId="788BA0BE" w14:textId="664558DC" w:rsidR="0075741A" w:rsidRDefault="0088184A" w:rsidP="0088184A">
      <w:pPr>
        <w:rPr>
          <w:sz w:val="20"/>
          <w:szCs w:val="20"/>
        </w:rPr>
      </w:pPr>
      <w:r w:rsidRPr="0040039A">
        <w:rPr>
          <w:sz w:val="20"/>
          <w:szCs w:val="20"/>
        </w:rPr>
        <w:t xml:space="preserve">This letter serves as </w:t>
      </w:r>
      <w:r w:rsidR="00A77D21">
        <w:rPr>
          <w:sz w:val="20"/>
          <w:szCs w:val="20"/>
        </w:rPr>
        <w:t>our</w:t>
      </w:r>
      <w:r w:rsidRPr="0040039A">
        <w:rPr>
          <w:sz w:val="20"/>
          <w:szCs w:val="20"/>
        </w:rPr>
        <w:t xml:space="preserve"> request to </w:t>
      </w:r>
      <w:r w:rsidR="0075741A">
        <w:rPr>
          <w:sz w:val="20"/>
          <w:szCs w:val="20"/>
        </w:rPr>
        <w:t>designate/modify our Pathways Programs Officer (PPO) and/or Agency PMF Coordinator (APC) as outlined below</w:t>
      </w:r>
      <w:r w:rsidR="00DB5854">
        <w:rPr>
          <w:sz w:val="20"/>
          <w:szCs w:val="20"/>
        </w:rPr>
        <w:t xml:space="preserve"> and supersedes any previous designation from our</w:t>
      </w:r>
      <w:r w:rsidR="0075741A">
        <w:rPr>
          <w:sz w:val="20"/>
          <w:szCs w:val="20"/>
        </w:rPr>
        <w:t xml:space="preserve"> agency</w:t>
      </w:r>
      <w:r w:rsidR="00DB5854">
        <w:rPr>
          <w:sz w:val="20"/>
          <w:szCs w:val="20"/>
        </w:rPr>
        <w:t>.</w:t>
      </w:r>
      <w:r w:rsidR="00AF0C66">
        <w:rPr>
          <w:sz w:val="20"/>
          <w:szCs w:val="20"/>
        </w:rPr>
        <w:t xml:space="preserve">  </w:t>
      </w:r>
    </w:p>
    <w:p w14:paraId="3C6CD15A" w14:textId="77777777" w:rsidR="0075741A" w:rsidRDefault="0075741A" w:rsidP="0088184A">
      <w:pPr>
        <w:rPr>
          <w:sz w:val="20"/>
          <w:szCs w:val="20"/>
        </w:rPr>
      </w:pPr>
    </w:p>
    <w:p w14:paraId="40F3D95A" w14:textId="5C96285A" w:rsidR="0088184A" w:rsidRDefault="00AF0C66" w:rsidP="0088184A">
      <w:pPr>
        <w:rPr>
          <w:sz w:val="20"/>
          <w:szCs w:val="20"/>
        </w:rPr>
      </w:pPr>
      <w:r>
        <w:rPr>
          <w:sz w:val="20"/>
          <w:szCs w:val="20"/>
        </w:rPr>
        <w:t xml:space="preserve">We are aware we are limited to </w:t>
      </w:r>
      <w:r w:rsidR="0075741A">
        <w:rPr>
          <w:sz w:val="20"/>
          <w:szCs w:val="20"/>
        </w:rPr>
        <w:t>one P</w:t>
      </w:r>
      <w:r w:rsidR="006B541A">
        <w:rPr>
          <w:sz w:val="20"/>
          <w:szCs w:val="20"/>
        </w:rPr>
        <w:t xml:space="preserve">athways Programs Officer and up to </w:t>
      </w:r>
      <w:r>
        <w:rPr>
          <w:sz w:val="20"/>
          <w:szCs w:val="20"/>
        </w:rPr>
        <w:t xml:space="preserve">two </w:t>
      </w:r>
      <w:r w:rsidR="00596D28">
        <w:rPr>
          <w:sz w:val="20"/>
          <w:szCs w:val="20"/>
        </w:rPr>
        <w:t>A</w:t>
      </w:r>
      <w:r>
        <w:rPr>
          <w:sz w:val="20"/>
          <w:szCs w:val="20"/>
        </w:rPr>
        <w:t>gency-wide</w:t>
      </w:r>
      <w:r w:rsidR="006B541A">
        <w:rPr>
          <w:sz w:val="20"/>
          <w:szCs w:val="20"/>
        </w:rPr>
        <w:t xml:space="preserve"> PMF Coordinators</w:t>
      </w:r>
      <w:r w:rsidR="00B9126A">
        <w:rPr>
          <w:sz w:val="20"/>
          <w:szCs w:val="20"/>
        </w:rPr>
        <w:t xml:space="preserve"> at our agency headquarters level</w:t>
      </w:r>
      <w:r>
        <w:rPr>
          <w:sz w:val="20"/>
          <w:szCs w:val="20"/>
        </w:rPr>
        <w:t>.</w:t>
      </w:r>
    </w:p>
    <w:p w14:paraId="65E63473" w14:textId="77777777" w:rsidR="0088184A" w:rsidRPr="0040039A" w:rsidRDefault="0088184A" w:rsidP="0088184A">
      <w:pPr>
        <w:rPr>
          <w:sz w:val="20"/>
          <w:szCs w:val="20"/>
        </w:rPr>
      </w:pPr>
    </w:p>
    <w:p w14:paraId="4B77090D" w14:textId="38EF2341" w:rsidR="0088184A" w:rsidRPr="0040039A" w:rsidRDefault="00DB5854" w:rsidP="0088184A">
      <w:p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88184A" w:rsidRPr="0040039A">
        <w:rPr>
          <w:sz w:val="20"/>
          <w:szCs w:val="20"/>
        </w:rPr>
        <w:t xml:space="preserve">will ensure </w:t>
      </w:r>
      <w:r w:rsidR="006B541A">
        <w:rPr>
          <w:sz w:val="20"/>
          <w:szCs w:val="20"/>
        </w:rPr>
        <w:t xml:space="preserve">either designee(s) </w:t>
      </w:r>
      <w:r w:rsidR="00AF0C66">
        <w:rPr>
          <w:sz w:val="20"/>
          <w:szCs w:val="20"/>
        </w:rPr>
        <w:t>identified below</w:t>
      </w:r>
      <w:r w:rsidR="0088184A" w:rsidRPr="0040039A">
        <w:rPr>
          <w:sz w:val="20"/>
          <w:szCs w:val="20"/>
        </w:rPr>
        <w:t>:</w:t>
      </w:r>
    </w:p>
    <w:p w14:paraId="30A3196E" w14:textId="38D31CF4" w:rsidR="0088184A" w:rsidRPr="0040039A" w:rsidRDefault="007260E1" w:rsidP="0088184A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Is a</w:t>
      </w:r>
      <w:r w:rsidR="00935AAA">
        <w:rPr>
          <w:sz w:val="20"/>
          <w:szCs w:val="20"/>
        </w:rPr>
        <w:t xml:space="preserve"> g</w:t>
      </w:r>
      <w:r w:rsidR="0088184A" w:rsidRPr="0040039A">
        <w:rPr>
          <w:sz w:val="20"/>
          <w:szCs w:val="20"/>
        </w:rPr>
        <w:t xml:space="preserve">overnment employee, and </w:t>
      </w:r>
      <w:r w:rsidR="00935AAA">
        <w:rPr>
          <w:sz w:val="20"/>
          <w:szCs w:val="20"/>
        </w:rPr>
        <w:t xml:space="preserve">we affirm </w:t>
      </w:r>
      <w:r w:rsidR="0088184A" w:rsidRPr="0040039A">
        <w:rPr>
          <w:sz w:val="20"/>
          <w:szCs w:val="20"/>
        </w:rPr>
        <w:t xml:space="preserve">current </w:t>
      </w:r>
      <w:r w:rsidR="006B541A">
        <w:rPr>
          <w:sz w:val="20"/>
          <w:szCs w:val="20"/>
        </w:rPr>
        <w:t>Presidential Management Fellows</w:t>
      </w:r>
      <w:r w:rsidR="0088184A" w:rsidRPr="0040039A">
        <w:rPr>
          <w:sz w:val="20"/>
          <w:szCs w:val="20"/>
        </w:rPr>
        <w:t xml:space="preserve"> </w:t>
      </w:r>
      <w:r w:rsidR="006B541A">
        <w:rPr>
          <w:sz w:val="20"/>
          <w:szCs w:val="20"/>
        </w:rPr>
        <w:t xml:space="preserve">(PMFs) </w:t>
      </w:r>
      <w:r w:rsidR="0088184A" w:rsidRPr="0040039A">
        <w:rPr>
          <w:sz w:val="20"/>
          <w:szCs w:val="20"/>
        </w:rPr>
        <w:t>are ineligible to serve in th</w:t>
      </w:r>
      <w:r w:rsidR="006B541A">
        <w:rPr>
          <w:sz w:val="20"/>
          <w:szCs w:val="20"/>
        </w:rPr>
        <w:t xml:space="preserve">e </w:t>
      </w:r>
      <w:r w:rsidR="0088184A" w:rsidRPr="0040039A">
        <w:rPr>
          <w:sz w:val="20"/>
          <w:szCs w:val="20"/>
        </w:rPr>
        <w:t>capacity</w:t>
      </w:r>
      <w:r w:rsidR="006B541A">
        <w:rPr>
          <w:sz w:val="20"/>
          <w:szCs w:val="20"/>
        </w:rPr>
        <w:t xml:space="preserve"> as an Agency PMF Coordinator, </w:t>
      </w:r>
    </w:p>
    <w:p w14:paraId="7C136567" w14:textId="3F16B6DF" w:rsidR="0088184A" w:rsidRPr="0040039A" w:rsidRDefault="007260E1" w:rsidP="0088184A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Is a</w:t>
      </w:r>
      <w:r w:rsidR="0088184A" w:rsidRPr="0040039A">
        <w:rPr>
          <w:sz w:val="20"/>
          <w:szCs w:val="20"/>
        </w:rPr>
        <w:t>ware of all roles and responsibilities outlined in 5 CFR 362</w:t>
      </w:r>
      <w:r w:rsidR="00935AAA">
        <w:rPr>
          <w:sz w:val="20"/>
          <w:szCs w:val="20"/>
        </w:rPr>
        <w:t>,</w:t>
      </w:r>
    </w:p>
    <w:p w14:paraId="4311F8DA" w14:textId="6878D3ED" w:rsidR="00DB5854" w:rsidRDefault="00B9126A" w:rsidP="0088184A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6B541A">
        <w:rPr>
          <w:sz w:val="20"/>
          <w:szCs w:val="20"/>
        </w:rPr>
        <w:t xml:space="preserve">hat Agency-wide PMF Coordinators are </w:t>
      </w:r>
      <w:r w:rsidR="007260E1">
        <w:rPr>
          <w:sz w:val="20"/>
          <w:szCs w:val="20"/>
        </w:rPr>
        <w:t>r</w:t>
      </w:r>
      <w:r w:rsidR="00DB5854">
        <w:rPr>
          <w:sz w:val="20"/>
          <w:szCs w:val="20"/>
        </w:rPr>
        <w:t>e</w:t>
      </w:r>
      <w:r w:rsidR="00737147">
        <w:rPr>
          <w:sz w:val="20"/>
          <w:szCs w:val="20"/>
        </w:rPr>
        <w:t>sponsible for maintaining PMF TM</w:t>
      </w:r>
      <w:r w:rsidR="00DB5854">
        <w:rPr>
          <w:sz w:val="20"/>
          <w:szCs w:val="20"/>
        </w:rPr>
        <w:t xml:space="preserve">S </w:t>
      </w:r>
      <w:r w:rsidR="004D0A7B">
        <w:rPr>
          <w:sz w:val="20"/>
          <w:szCs w:val="20"/>
        </w:rPr>
        <w:t xml:space="preserve">agency </w:t>
      </w:r>
      <w:r w:rsidR="00DB5854">
        <w:rPr>
          <w:sz w:val="20"/>
          <w:szCs w:val="20"/>
        </w:rPr>
        <w:t>user accounts and any Sub-Agency PMF Coordinator accounts</w:t>
      </w:r>
      <w:r>
        <w:rPr>
          <w:sz w:val="20"/>
          <w:szCs w:val="20"/>
        </w:rPr>
        <w:t xml:space="preserve"> for the PMF Program</w:t>
      </w:r>
      <w:r w:rsidR="00DB5854">
        <w:rPr>
          <w:sz w:val="20"/>
          <w:szCs w:val="20"/>
        </w:rPr>
        <w:t>, and</w:t>
      </w:r>
      <w:r w:rsidR="00632C83">
        <w:rPr>
          <w:sz w:val="20"/>
          <w:szCs w:val="20"/>
        </w:rPr>
        <w:t>,</w:t>
      </w:r>
    </w:p>
    <w:p w14:paraId="2384AAC0" w14:textId="6F2DA4C6" w:rsidR="0040039A" w:rsidRDefault="00B9126A" w:rsidP="0088184A">
      <w:pPr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7260E1">
        <w:rPr>
          <w:sz w:val="20"/>
          <w:szCs w:val="20"/>
        </w:rPr>
        <w:t>ntroduce</w:t>
      </w:r>
      <w:r>
        <w:rPr>
          <w:sz w:val="20"/>
          <w:szCs w:val="20"/>
        </w:rPr>
        <w:t xml:space="preserve"> themselves </w:t>
      </w:r>
      <w:r w:rsidR="007260E1">
        <w:rPr>
          <w:sz w:val="20"/>
          <w:szCs w:val="20"/>
        </w:rPr>
        <w:t xml:space="preserve">to </w:t>
      </w:r>
      <w:r>
        <w:rPr>
          <w:sz w:val="20"/>
          <w:szCs w:val="20"/>
        </w:rPr>
        <w:t>the agency’s Pathways Program participants and any other Coordinators</w:t>
      </w:r>
      <w:r w:rsidR="00632C83">
        <w:rPr>
          <w:sz w:val="20"/>
          <w:szCs w:val="20"/>
        </w:rPr>
        <w:t xml:space="preserve"> as applicable</w:t>
      </w:r>
      <w:r w:rsidR="00935AAA">
        <w:rPr>
          <w:sz w:val="20"/>
          <w:szCs w:val="20"/>
        </w:rPr>
        <w:t>.</w:t>
      </w:r>
    </w:p>
    <w:p w14:paraId="33973C47" w14:textId="77777777" w:rsidR="00AF0C66" w:rsidRDefault="00AF0C66" w:rsidP="00BA4C27">
      <w:pPr>
        <w:rPr>
          <w:sz w:val="20"/>
          <w:szCs w:val="20"/>
        </w:rPr>
      </w:pPr>
    </w:p>
    <w:p w14:paraId="4BF02FEE" w14:textId="39B2A3F2" w:rsidR="00E560AF" w:rsidRDefault="00E560AF" w:rsidP="00BA4C27">
      <w:pPr>
        <w:rPr>
          <w:sz w:val="20"/>
          <w:szCs w:val="20"/>
        </w:rPr>
      </w:pPr>
      <w:r>
        <w:rPr>
          <w:sz w:val="20"/>
          <w:szCs w:val="20"/>
        </w:rPr>
        <w:t>SECTION 1 (</w:t>
      </w:r>
      <w:r>
        <w:rPr>
          <w:b/>
          <w:i/>
          <w:sz w:val="20"/>
          <w:szCs w:val="20"/>
        </w:rPr>
        <w:t>new</w:t>
      </w:r>
      <w:r>
        <w:rPr>
          <w:sz w:val="20"/>
          <w:szCs w:val="20"/>
        </w:rPr>
        <w:t xml:space="preserve"> </w:t>
      </w:r>
      <w:r w:rsidR="006B541A">
        <w:rPr>
          <w:sz w:val="20"/>
          <w:szCs w:val="20"/>
        </w:rPr>
        <w:t>Designation</w:t>
      </w:r>
      <w:r>
        <w:rPr>
          <w:sz w:val="20"/>
          <w:szCs w:val="20"/>
        </w:rPr>
        <w:t>):</w:t>
      </w:r>
      <w:r>
        <w:rPr>
          <w:sz w:val="20"/>
          <w:szCs w:val="20"/>
        </w:rPr>
        <w:tab/>
        <w:t xml:space="preserve">         </w:t>
      </w:r>
      <w:r w:rsidR="00D40577">
        <w:rPr>
          <w:sz w:val="20"/>
          <w:szCs w:val="20"/>
        </w:rPr>
        <w:tab/>
      </w:r>
      <w:r w:rsidR="00D40577">
        <w:rPr>
          <w:sz w:val="20"/>
          <w:szCs w:val="20"/>
        </w:rPr>
        <w:tab/>
      </w:r>
      <w:r w:rsidR="00D40577">
        <w:rPr>
          <w:sz w:val="20"/>
          <w:szCs w:val="20"/>
        </w:rPr>
        <w:tab/>
      </w:r>
      <w:r>
        <w:rPr>
          <w:sz w:val="20"/>
          <w:szCs w:val="20"/>
        </w:rPr>
        <w:t>SECTION 2 (</w:t>
      </w:r>
      <w:r w:rsidR="00632C83">
        <w:rPr>
          <w:b/>
          <w:i/>
          <w:sz w:val="20"/>
          <w:szCs w:val="20"/>
        </w:rPr>
        <w:t xml:space="preserve">add or </w:t>
      </w:r>
      <w:r>
        <w:rPr>
          <w:b/>
          <w:i/>
          <w:sz w:val="20"/>
          <w:szCs w:val="20"/>
        </w:rPr>
        <w:t>replace</w:t>
      </w:r>
      <w:r>
        <w:rPr>
          <w:sz w:val="20"/>
          <w:szCs w:val="20"/>
        </w:rPr>
        <w:t xml:space="preserve"> </w:t>
      </w:r>
      <w:r w:rsidR="006B541A">
        <w:rPr>
          <w:sz w:val="20"/>
          <w:szCs w:val="20"/>
        </w:rPr>
        <w:t>Designation</w:t>
      </w:r>
      <w:r>
        <w:rPr>
          <w:sz w:val="20"/>
          <w:szCs w:val="20"/>
        </w:rPr>
        <w:t>):</w:t>
      </w:r>
    </w:p>
    <w:p w14:paraId="7286C4F0" w14:textId="4320CF5F" w:rsidR="006B541A" w:rsidRPr="00E560AF" w:rsidRDefault="006B541A" w:rsidP="00BA4C2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50"/>
        <w:gridCol w:w="990"/>
        <w:gridCol w:w="450"/>
        <w:gridCol w:w="810"/>
        <w:gridCol w:w="270"/>
        <w:gridCol w:w="450"/>
        <w:gridCol w:w="1675"/>
        <w:gridCol w:w="395"/>
        <w:gridCol w:w="450"/>
        <w:gridCol w:w="810"/>
        <w:gridCol w:w="450"/>
        <w:gridCol w:w="720"/>
      </w:tblGrid>
      <w:tr w:rsidR="00A77D21" w:rsidRPr="00DA026D" w14:paraId="46324FCA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6B26" w14:textId="76A56ED5" w:rsidR="006B541A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s applicable: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5CA2" w14:textId="581FB2B5" w:rsidR="006B541A" w:rsidRDefault="006B541A" w:rsidP="00A7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C85CC" w14:textId="601437D5" w:rsidR="006B541A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BFE0" w14:textId="09E4FE69" w:rsidR="006B541A" w:rsidRPr="006B541A" w:rsidRDefault="006B541A" w:rsidP="00A77D21">
            <w:pPr>
              <w:jc w:val="center"/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A2E7" w14:textId="496952E9" w:rsidR="006B541A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6C7067" w14:textId="77777777" w:rsidR="006B541A" w:rsidRPr="006B541A" w:rsidRDefault="006B541A" w:rsidP="00E560AF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0FC42" w14:textId="031EB365" w:rsidR="006B541A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s applicable: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A257B" w14:textId="3100ADD5" w:rsidR="006B541A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C8752" w14:textId="101A7D84" w:rsidR="006B541A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3200" w14:textId="02198AE2" w:rsidR="006B541A" w:rsidRDefault="006B541A" w:rsidP="00A7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9A958" w14:textId="56E79898" w:rsidR="006B541A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C</w:t>
            </w:r>
          </w:p>
        </w:tc>
      </w:tr>
      <w:tr w:rsidR="006B541A" w:rsidRPr="00DA026D" w14:paraId="427A6416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11693" w14:textId="77777777" w:rsidR="006B541A" w:rsidRPr="00DA026D" w:rsidRDefault="006B541A" w:rsidP="00E560AF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Agen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BC637" w14:textId="576B7F38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20E00A64" w14:textId="77777777" w:rsidR="006B541A" w:rsidRPr="006B541A" w:rsidRDefault="006B541A" w:rsidP="00E560AF">
            <w:pPr>
              <w:rPr>
                <w:sz w:val="12"/>
                <w:szCs w:val="1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FB7312" w14:textId="72284EFE" w:rsidR="006B541A" w:rsidRPr="00DA026D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box below for adding or replacing:</w:t>
            </w:r>
          </w:p>
        </w:tc>
      </w:tr>
      <w:tr w:rsidR="006B541A" w:rsidRPr="00DA026D" w14:paraId="6094285E" w14:textId="77777777" w:rsidTr="00A77D21">
        <w:trPr>
          <w:trHeight w:val="432"/>
        </w:trPr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E8511" w14:textId="77777777" w:rsidR="006B541A" w:rsidRPr="00DA026D" w:rsidRDefault="006B541A" w:rsidP="00E560AF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Sub-Agen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3DEA8" w14:textId="5E3F6AAC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2181B6" w14:textId="77777777" w:rsidR="006B541A" w:rsidRPr="00DA026D" w:rsidRDefault="006B541A" w:rsidP="00E560A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A032E" w14:textId="39A356F7" w:rsidR="006B541A" w:rsidRPr="00381ED1" w:rsidRDefault="006B541A" w:rsidP="004D0A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6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8B569" w14:textId="77777777" w:rsidR="006B541A" w:rsidRPr="00DA026D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</w:t>
            </w:r>
          </w:p>
        </w:tc>
        <w:tc>
          <w:tcPr>
            <w:tcW w:w="39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42B60" w14:textId="4A4C187F" w:rsidR="006B541A" w:rsidRPr="00381ED1" w:rsidRDefault="006B541A" w:rsidP="004D0A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430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0DE7D" w14:textId="77777777" w:rsidR="006B541A" w:rsidRPr="00DA026D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ing</w:t>
            </w:r>
          </w:p>
        </w:tc>
      </w:tr>
      <w:tr w:rsidR="006B541A" w:rsidRPr="00DA026D" w14:paraId="2BFCE6B9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D7883" w14:textId="77777777" w:rsidR="006B541A" w:rsidRPr="00DA026D" w:rsidRDefault="006B541A" w:rsidP="00E560AF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Name (first and las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515AE" w14:textId="1A46E354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1DFD70C1" w14:textId="77777777" w:rsidR="006B541A" w:rsidRPr="00DA026D" w:rsidRDefault="006B541A" w:rsidP="00E560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B6CF7" w14:textId="77777777" w:rsidR="006B541A" w:rsidRPr="00DA026D" w:rsidRDefault="006B541A" w:rsidP="00DE3CA5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Agen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FFE55" w14:textId="77777777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541A" w:rsidRPr="00DA026D" w14:paraId="09FA4C29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C0F4A" w14:textId="77777777" w:rsidR="006B541A" w:rsidRPr="00DA026D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</w:t>
            </w:r>
            <w:r w:rsidRPr="00DA026D">
              <w:rPr>
                <w:sz w:val="20"/>
                <w:szCs w:val="20"/>
              </w:rPr>
              <w:t>Work Phone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59AE" w14:textId="09B99377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79A45335" w14:textId="77777777" w:rsidR="006B541A" w:rsidRPr="00DA026D" w:rsidRDefault="006B541A" w:rsidP="00E560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900C8" w14:textId="77777777" w:rsidR="006B541A" w:rsidRPr="00DA026D" w:rsidRDefault="006B541A" w:rsidP="00DE3CA5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Sub-Agen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BB1E" w14:textId="77777777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541A" w:rsidRPr="00DA026D" w14:paraId="3E86E2D1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887B3" w14:textId="77777777" w:rsidR="006B541A" w:rsidRPr="00DA026D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</w:t>
            </w:r>
            <w:r w:rsidRPr="00DA026D">
              <w:rPr>
                <w:sz w:val="20"/>
                <w:szCs w:val="20"/>
              </w:rPr>
              <w:t>Work Email 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D0D2" w14:textId="4E6B8745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F79C641" w14:textId="77777777" w:rsidR="006B541A" w:rsidRPr="00DA026D" w:rsidRDefault="006B541A" w:rsidP="00E560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78DC6" w14:textId="77777777" w:rsidR="006B541A" w:rsidRPr="00DA026D" w:rsidRDefault="006B541A" w:rsidP="00DE3CA5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Name (first and las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69675" w14:textId="77777777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541A" w:rsidRPr="00DA026D" w14:paraId="68AB35EF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83D5F" w14:textId="77777777" w:rsidR="006B541A" w:rsidRDefault="006B541A" w:rsidP="00E560AF">
            <w:pPr>
              <w:rPr>
                <w:sz w:val="20"/>
                <w:szCs w:val="20"/>
              </w:rPr>
            </w:pPr>
            <w:r w:rsidRPr="00FA4B22">
              <w:rPr>
                <w:i/>
                <w:sz w:val="20"/>
                <w:szCs w:val="20"/>
              </w:rPr>
              <w:t>Public-Facing</w:t>
            </w:r>
            <w:r>
              <w:rPr>
                <w:sz w:val="20"/>
                <w:szCs w:val="20"/>
              </w:rPr>
              <w:t xml:space="preserve"> Work Phone Number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505C" w14:textId="13D96DAD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372B402" w14:textId="77777777" w:rsidR="006B541A" w:rsidRPr="00DA026D" w:rsidRDefault="006B541A" w:rsidP="00E560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0A1B8" w14:textId="77777777" w:rsidR="006B541A" w:rsidRPr="00DA026D" w:rsidRDefault="006B541A" w:rsidP="00DE3CA5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Work Phone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E662" w14:textId="77777777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541A" w:rsidRPr="00DA026D" w14:paraId="601326F5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1073E" w14:textId="77777777" w:rsidR="006B541A" w:rsidRPr="004D0A7B" w:rsidRDefault="006B541A" w:rsidP="00E5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Cell Phone Number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F7AD6" w14:textId="25D10BA2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44D84F1D" w14:textId="77777777" w:rsidR="006B541A" w:rsidRPr="00DA026D" w:rsidRDefault="006B541A" w:rsidP="00E560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FF08A" w14:textId="77777777" w:rsidR="006B541A" w:rsidRPr="00DA026D" w:rsidRDefault="006B541A" w:rsidP="00DE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Cell Phone Number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BB247" w14:textId="77777777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541A" w:rsidRPr="00DA026D" w14:paraId="7954C5BF" w14:textId="77777777" w:rsidTr="00A77D21">
        <w:trPr>
          <w:trHeight w:val="43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64B0" w14:textId="77777777" w:rsidR="006B541A" w:rsidRDefault="006B541A" w:rsidP="00E560AF">
            <w:pPr>
              <w:rPr>
                <w:sz w:val="20"/>
                <w:szCs w:val="20"/>
              </w:rPr>
            </w:pPr>
            <w:r w:rsidRPr="00FA4B22">
              <w:rPr>
                <w:i/>
                <w:sz w:val="20"/>
                <w:szCs w:val="20"/>
              </w:rPr>
              <w:t>Public-Facing</w:t>
            </w:r>
            <w:r>
              <w:rPr>
                <w:sz w:val="20"/>
                <w:szCs w:val="20"/>
              </w:rPr>
              <w:t xml:space="preserve"> Work Email Address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58C0E" w14:textId="3085D5F2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525ABFF0" w14:textId="77777777" w:rsidR="006B541A" w:rsidRPr="00DA026D" w:rsidRDefault="006B541A" w:rsidP="00E560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245A2" w14:textId="77777777" w:rsidR="006B541A" w:rsidRPr="00DA026D" w:rsidRDefault="006B541A" w:rsidP="00DE3CA5">
            <w:pPr>
              <w:rPr>
                <w:sz w:val="20"/>
                <w:szCs w:val="20"/>
              </w:rPr>
            </w:pPr>
            <w:r w:rsidRPr="00DA026D">
              <w:rPr>
                <w:sz w:val="20"/>
                <w:szCs w:val="20"/>
              </w:rPr>
              <w:t>Work Email Addres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643D2" w14:textId="77777777" w:rsidR="006B541A" w:rsidRPr="00381ED1" w:rsidRDefault="006B541A" w:rsidP="00E560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333742" w14:textId="77777777" w:rsidR="00737147" w:rsidRPr="00935AAA" w:rsidRDefault="00737147" w:rsidP="00BA4C27">
      <w:pPr>
        <w:rPr>
          <w:sz w:val="20"/>
          <w:szCs w:val="20"/>
        </w:rPr>
        <w:sectPr w:rsidR="00737147" w:rsidRPr="00935AAA" w:rsidSect="0075741A"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6F2008BE" w14:textId="6D7422FA" w:rsidR="0088184A" w:rsidRPr="0040039A" w:rsidRDefault="00B9126A" w:rsidP="008E440F">
      <w:pPr>
        <w:ind w:left="-450"/>
        <w:rPr>
          <w:sz w:val="20"/>
          <w:szCs w:val="20"/>
        </w:rPr>
      </w:pPr>
      <w:r>
        <w:rPr>
          <w:sz w:val="20"/>
          <w:szCs w:val="20"/>
        </w:rPr>
        <w:t>If you should have any questions, p</w:t>
      </w:r>
      <w:r w:rsidR="0088184A" w:rsidRPr="0040039A">
        <w:rPr>
          <w:sz w:val="20"/>
          <w:szCs w:val="20"/>
        </w:rPr>
        <w:t xml:space="preserve">lease contact </w:t>
      </w:r>
      <w:r>
        <w:rPr>
          <w:sz w:val="20"/>
          <w:szCs w:val="20"/>
        </w:rPr>
        <w:t>[</w:t>
      </w:r>
      <w:r w:rsidR="00AB3B87">
        <w:rPr>
          <w:sz w:val="20"/>
          <w:szCs w:val="20"/>
        </w:rPr>
        <w:t xml:space="preserve">First and Last Name], </w:t>
      </w:r>
      <w:r>
        <w:rPr>
          <w:sz w:val="20"/>
          <w:szCs w:val="20"/>
        </w:rPr>
        <w:t xml:space="preserve">[Title/Role], </w:t>
      </w:r>
      <w:r w:rsidR="00AB3B87">
        <w:rPr>
          <w:sz w:val="20"/>
          <w:szCs w:val="20"/>
        </w:rPr>
        <w:t>at [Work Phone Number]</w:t>
      </w:r>
      <w:r w:rsidR="0088184A" w:rsidRPr="0040039A">
        <w:rPr>
          <w:sz w:val="20"/>
          <w:szCs w:val="20"/>
        </w:rPr>
        <w:t xml:space="preserve"> </w:t>
      </w:r>
      <w:r w:rsidR="00AB3B87">
        <w:rPr>
          <w:sz w:val="20"/>
          <w:szCs w:val="20"/>
        </w:rPr>
        <w:t>or [Email Address]</w:t>
      </w:r>
      <w:r w:rsidR="0088184A" w:rsidRPr="0040039A">
        <w:rPr>
          <w:sz w:val="20"/>
          <w:szCs w:val="20"/>
        </w:rPr>
        <w:t xml:space="preserve">.  </w:t>
      </w:r>
    </w:p>
    <w:p w14:paraId="3AFC5A8F" w14:textId="77777777" w:rsidR="0088184A" w:rsidRPr="0040039A" w:rsidRDefault="0088184A" w:rsidP="008E440F">
      <w:pPr>
        <w:ind w:left="-450"/>
        <w:rPr>
          <w:sz w:val="20"/>
          <w:szCs w:val="20"/>
        </w:rPr>
      </w:pPr>
    </w:p>
    <w:p w14:paraId="7E2AEB66" w14:textId="77777777" w:rsidR="0088184A" w:rsidRPr="0040039A" w:rsidRDefault="0088184A" w:rsidP="008E440F">
      <w:pPr>
        <w:ind w:left="-450"/>
        <w:rPr>
          <w:sz w:val="20"/>
          <w:szCs w:val="20"/>
        </w:rPr>
      </w:pP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  <w:t>Sincerely,</w:t>
      </w:r>
    </w:p>
    <w:p w14:paraId="4F95A4E2" w14:textId="77777777" w:rsidR="0088184A" w:rsidRPr="0040039A" w:rsidRDefault="0088184A" w:rsidP="008E440F">
      <w:pPr>
        <w:ind w:left="-450"/>
        <w:rPr>
          <w:sz w:val="20"/>
          <w:szCs w:val="20"/>
        </w:rPr>
      </w:pPr>
    </w:p>
    <w:p w14:paraId="3AE3639E" w14:textId="77777777" w:rsidR="0088184A" w:rsidRPr="0040039A" w:rsidRDefault="0088184A" w:rsidP="008E440F">
      <w:pPr>
        <w:ind w:left="-450"/>
        <w:rPr>
          <w:sz w:val="20"/>
          <w:szCs w:val="20"/>
        </w:rPr>
      </w:pPr>
    </w:p>
    <w:p w14:paraId="4071855B" w14:textId="77777777" w:rsidR="0088184A" w:rsidRPr="0040039A" w:rsidRDefault="0088184A" w:rsidP="008E440F">
      <w:pPr>
        <w:ind w:left="-450"/>
        <w:rPr>
          <w:sz w:val="20"/>
          <w:szCs w:val="20"/>
        </w:rPr>
      </w:pPr>
    </w:p>
    <w:p w14:paraId="5E15CF8B" w14:textId="77777777" w:rsidR="0088184A" w:rsidRPr="0040039A" w:rsidRDefault="0088184A" w:rsidP="008E440F">
      <w:pPr>
        <w:ind w:left="-450"/>
        <w:rPr>
          <w:sz w:val="20"/>
          <w:szCs w:val="20"/>
        </w:rPr>
      </w:pP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  <w:t>[Name of Agency Official]</w:t>
      </w:r>
    </w:p>
    <w:p w14:paraId="05C7FF63" w14:textId="77777777" w:rsidR="0088184A" w:rsidRPr="0040039A" w:rsidRDefault="0088184A" w:rsidP="008E440F">
      <w:pPr>
        <w:ind w:left="-450"/>
        <w:rPr>
          <w:sz w:val="20"/>
          <w:szCs w:val="20"/>
        </w:rPr>
      </w:pP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</w:r>
      <w:r w:rsidRPr="0040039A">
        <w:rPr>
          <w:sz w:val="20"/>
          <w:szCs w:val="20"/>
        </w:rPr>
        <w:tab/>
        <w:t>[Title of Agency Official]</w:t>
      </w:r>
    </w:p>
    <w:p w14:paraId="399EABBA" w14:textId="77777777" w:rsidR="00A77D21" w:rsidRDefault="00A77D21" w:rsidP="008E440F">
      <w:pPr>
        <w:ind w:left="-450"/>
        <w:rPr>
          <w:sz w:val="20"/>
          <w:szCs w:val="20"/>
        </w:rPr>
      </w:pPr>
    </w:p>
    <w:p w14:paraId="1001E840" w14:textId="77777777" w:rsidR="008E440F" w:rsidRPr="0040039A" w:rsidRDefault="008E440F" w:rsidP="008E440F">
      <w:pPr>
        <w:ind w:left="-450"/>
        <w:rPr>
          <w:sz w:val="20"/>
          <w:szCs w:val="20"/>
        </w:rPr>
      </w:pPr>
    </w:p>
    <w:p w14:paraId="7A96D58D" w14:textId="77777777" w:rsidR="0088184A" w:rsidRDefault="0088184A" w:rsidP="008E440F">
      <w:pPr>
        <w:ind w:left="-450"/>
        <w:rPr>
          <w:rFonts w:ascii="Cambria" w:hAnsi="Cambria"/>
          <w:sz w:val="20"/>
        </w:rPr>
      </w:pPr>
      <w:r w:rsidRPr="0040039A">
        <w:rPr>
          <w:sz w:val="20"/>
          <w:szCs w:val="20"/>
        </w:rPr>
        <w:t>cc:  [First and Last Name], Pathways Programs Officer</w:t>
      </w:r>
      <w:r w:rsidR="0040039A" w:rsidRPr="00632C83">
        <w:rPr>
          <w:rFonts w:ascii="Cambria" w:hAnsi="Cambria"/>
          <w:sz w:val="20"/>
        </w:rPr>
        <w:t xml:space="preserve"> </w:t>
      </w:r>
      <w:r w:rsidR="00632C83" w:rsidRPr="00632C83">
        <w:rPr>
          <w:rFonts w:ascii="Cambria" w:hAnsi="Cambria"/>
          <w:sz w:val="20"/>
        </w:rPr>
        <w:t>[if applicable]</w:t>
      </w:r>
    </w:p>
    <w:p w14:paraId="02140A6F" w14:textId="3C9A8ABE" w:rsidR="00B9126A" w:rsidRPr="0040039A" w:rsidRDefault="00B9126A" w:rsidP="008E440F">
      <w:pPr>
        <w:ind w:left="-450"/>
        <w:rPr>
          <w:rFonts w:ascii="Cambria" w:hAnsi="Cambria"/>
        </w:rPr>
      </w:pPr>
      <w:r>
        <w:rPr>
          <w:rFonts w:ascii="Cambria" w:hAnsi="Cambria"/>
          <w:sz w:val="20"/>
        </w:rPr>
        <w:t xml:space="preserve">       [First and Last Name], Agency PMF Coordinator [if applicable]</w:t>
      </w:r>
    </w:p>
    <w:sectPr w:rsidR="00B9126A" w:rsidRPr="0040039A" w:rsidSect="00E560AF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D7F6" w14:textId="77777777" w:rsidR="00381ED1" w:rsidRDefault="00381ED1">
      <w:r>
        <w:separator/>
      </w:r>
    </w:p>
  </w:endnote>
  <w:endnote w:type="continuationSeparator" w:id="0">
    <w:p w14:paraId="7AA35881" w14:textId="77777777" w:rsidR="00381ED1" w:rsidRDefault="0038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3AF4" w14:textId="77777777" w:rsidR="00381ED1" w:rsidRDefault="00381ED1">
      <w:r>
        <w:separator/>
      </w:r>
    </w:p>
  </w:footnote>
  <w:footnote w:type="continuationSeparator" w:id="0">
    <w:p w14:paraId="76E35178" w14:textId="77777777" w:rsidR="00381ED1" w:rsidRDefault="0038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528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7662C"/>
    <w:multiLevelType w:val="singleLevel"/>
    <w:tmpl w:val="4F82BB24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" w15:restartNumberingAfterBreak="0">
    <w:nsid w:val="0AA17272"/>
    <w:multiLevelType w:val="hybridMultilevel"/>
    <w:tmpl w:val="A93E1CD0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ACD7D10"/>
    <w:multiLevelType w:val="hybridMultilevel"/>
    <w:tmpl w:val="74DC9DAE"/>
    <w:lvl w:ilvl="0" w:tplc="587E4A3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6C21BA"/>
    <w:multiLevelType w:val="multilevel"/>
    <w:tmpl w:val="6586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D90E03"/>
    <w:multiLevelType w:val="hybridMultilevel"/>
    <w:tmpl w:val="7BB2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117F"/>
    <w:multiLevelType w:val="hybridMultilevel"/>
    <w:tmpl w:val="FA74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C18F4"/>
    <w:multiLevelType w:val="hybridMultilevel"/>
    <w:tmpl w:val="F2BA5E5A"/>
    <w:lvl w:ilvl="0" w:tplc="0409000D">
      <w:start w:val="1"/>
      <w:numFmt w:val="bullet"/>
      <w:lvlText w:val="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6140E"/>
    <w:multiLevelType w:val="hybridMultilevel"/>
    <w:tmpl w:val="3BC69276"/>
    <w:lvl w:ilvl="0" w:tplc="975C3B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AE198F"/>
    <w:multiLevelType w:val="hybridMultilevel"/>
    <w:tmpl w:val="1B8C2DB0"/>
    <w:lvl w:ilvl="0" w:tplc="D780ED86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53E6D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1BD79AD"/>
    <w:multiLevelType w:val="hybridMultilevel"/>
    <w:tmpl w:val="45F0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81D19"/>
    <w:multiLevelType w:val="hybridMultilevel"/>
    <w:tmpl w:val="F9FA90E0"/>
    <w:lvl w:ilvl="0" w:tplc="D780ED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A5C20"/>
    <w:multiLevelType w:val="hybridMultilevel"/>
    <w:tmpl w:val="EB4AF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E116A"/>
    <w:multiLevelType w:val="hybridMultilevel"/>
    <w:tmpl w:val="74F69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1022"/>
    <w:multiLevelType w:val="hybridMultilevel"/>
    <w:tmpl w:val="4322E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34A0"/>
    <w:multiLevelType w:val="hybridMultilevel"/>
    <w:tmpl w:val="5DB8B098"/>
    <w:lvl w:ilvl="0" w:tplc="4F82BB24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C7482"/>
    <w:multiLevelType w:val="hybridMultilevel"/>
    <w:tmpl w:val="C25CFDD8"/>
    <w:lvl w:ilvl="0" w:tplc="0409000D">
      <w:start w:val="1"/>
      <w:numFmt w:val="bullet"/>
      <w:lvlText w:val=""/>
      <w:lvlJc w:val="left"/>
      <w:pPr>
        <w:ind w:left="3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 w15:restartNumberingAfterBreak="0">
    <w:nsid w:val="31165EE7"/>
    <w:multiLevelType w:val="hybridMultilevel"/>
    <w:tmpl w:val="129C57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000065"/>
    <w:multiLevelType w:val="hybridMultilevel"/>
    <w:tmpl w:val="337EC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0716"/>
    <w:multiLevelType w:val="hybridMultilevel"/>
    <w:tmpl w:val="F26C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73C"/>
    <w:multiLevelType w:val="hybridMultilevel"/>
    <w:tmpl w:val="C988046C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4A82345F"/>
    <w:multiLevelType w:val="hybridMultilevel"/>
    <w:tmpl w:val="9C0E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07AF1"/>
    <w:multiLevelType w:val="hybridMultilevel"/>
    <w:tmpl w:val="39DE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12F"/>
    <w:multiLevelType w:val="hybridMultilevel"/>
    <w:tmpl w:val="9000D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29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B6383E"/>
    <w:multiLevelType w:val="hybridMultilevel"/>
    <w:tmpl w:val="AA2625B4"/>
    <w:lvl w:ilvl="0" w:tplc="D780ED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ED0FBA"/>
    <w:multiLevelType w:val="hybridMultilevel"/>
    <w:tmpl w:val="1D02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120FD"/>
    <w:multiLevelType w:val="hybridMultilevel"/>
    <w:tmpl w:val="DCA8CDB0"/>
    <w:lvl w:ilvl="0" w:tplc="E33647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70898"/>
    <w:multiLevelType w:val="hybridMultilevel"/>
    <w:tmpl w:val="D8ACCB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76E3C"/>
    <w:multiLevelType w:val="hybridMultilevel"/>
    <w:tmpl w:val="A5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681D"/>
    <w:multiLevelType w:val="hybridMultilevel"/>
    <w:tmpl w:val="CDCC9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5745E7"/>
    <w:multiLevelType w:val="hybridMultilevel"/>
    <w:tmpl w:val="D416E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644B"/>
    <w:multiLevelType w:val="hybridMultilevel"/>
    <w:tmpl w:val="CFB02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1265D"/>
    <w:multiLevelType w:val="hybridMultilevel"/>
    <w:tmpl w:val="15EC5D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9BC8C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5261C"/>
    <w:multiLevelType w:val="hybridMultilevel"/>
    <w:tmpl w:val="7C66C8CC"/>
    <w:lvl w:ilvl="0" w:tplc="D780ED8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75EC"/>
    <w:multiLevelType w:val="hybridMultilevel"/>
    <w:tmpl w:val="45403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6B1885"/>
    <w:multiLevelType w:val="singleLevel"/>
    <w:tmpl w:val="975C3B4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C606C1F"/>
    <w:multiLevelType w:val="hybridMultilevel"/>
    <w:tmpl w:val="CB52B1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D15B3"/>
    <w:multiLevelType w:val="hybridMultilevel"/>
    <w:tmpl w:val="3B126F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423139"/>
    <w:multiLevelType w:val="hybridMultilevel"/>
    <w:tmpl w:val="FDB468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74D98"/>
    <w:multiLevelType w:val="hybridMultilevel"/>
    <w:tmpl w:val="101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07B27"/>
    <w:multiLevelType w:val="hybridMultilevel"/>
    <w:tmpl w:val="493CF72A"/>
    <w:lvl w:ilvl="0" w:tplc="3ED4CF3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47269">
    <w:abstractNumId w:val="10"/>
  </w:num>
  <w:num w:numId="2" w16cid:durableId="672145876">
    <w:abstractNumId w:val="4"/>
  </w:num>
  <w:num w:numId="3" w16cid:durableId="18362040">
    <w:abstractNumId w:val="40"/>
  </w:num>
  <w:num w:numId="4" w16cid:durableId="275334418">
    <w:abstractNumId w:val="15"/>
  </w:num>
  <w:num w:numId="5" w16cid:durableId="321810738">
    <w:abstractNumId w:val="36"/>
  </w:num>
  <w:num w:numId="6" w16cid:durableId="1529875027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101680358">
    <w:abstractNumId w:val="25"/>
  </w:num>
  <w:num w:numId="8" w16cid:durableId="196705118">
    <w:abstractNumId w:val="37"/>
  </w:num>
  <w:num w:numId="9" w16cid:durableId="261492898">
    <w:abstractNumId w:val="2"/>
  </w:num>
  <w:num w:numId="10" w16cid:durableId="1528790575">
    <w:abstractNumId w:val="5"/>
  </w:num>
  <w:num w:numId="11" w16cid:durableId="584533854">
    <w:abstractNumId w:val="16"/>
  </w:num>
  <w:num w:numId="12" w16cid:durableId="446043061">
    <w:abstractNumId w:val="9"/>
  </w:num>
  <w:num w:numId="13" w16cid:durableId="1000233975">
    <w:abstractNumId w:val="26"/>
  </w:num>
  <w:num w:numId="14" w16cid:durableId="1712654151">
    <w:abstractNumId w:val="35"/>
  </w:num>
  <w:num w:numId="15" w16cid:durableId="1831486824">
    <w:abstractNumId w:val="12"/>
  </w:num>
  <w:num w:numId="16" w16cid:durableId="1995335215">
    <w:abstractNumId w:val="6"/>
  </w:num>
  <w:num w:numId="17" w16cid:durableId="1620256490">
    <w:abstractNumId w:val="30"/>
  </w:num>
  <w:num w:numId="18" w16cid:durableId="139542436">
    <w:abstractNumId w:val="22"/>
  </w:num>
  <w:num w:numId="19" w16cid:durableId="841317658">
    <w:abstractNumId w:val="41"/>
  </w:num>
  <w:num w:numId="20" w16cid:durableId="536744344">
    <w:abstractNumId w:val="20"/>
  </w:num>
  <w:num w:numId="21" w16cid:durableId="523641129">
    <w:abstractNumId w:val="0"/>
  </w:num>
  <w:num w:numId="22" w16cid:durableId="1501386119">
    <w:abstractNumId w:val="23"/>
  </w:num>
  <w:num w:numId="23" w16cid:durableId="1887912187">
    <w:abstractNumId w:val="27"/>
  </w:num>
  <w:num w:numId="24" w16cid:durableId="532115265">
    <w:abstractNumId w:val="29"/>
  </w:num>
  <w:num w:numId="25" w16cid:durableId="1585870594">
    <w:abstractNumId w:val="39"/>
  </w:num>
  <w:num w:numId="26" w16cid:durableId="1488791088">
    <w:abstractNumId w:val="8"/>
  </w:num>
  <w:num w:numId="27" w16cid:durableId="886917465">
    <w:abstractNumId w:val="34"/>
  </w:num>
  <w:num w:numId="28" w16cid:durableId="699211124">
    <w:abstractNumId w:val="38"/>
  </w:num>
  <w:num w:numId="29" w16cid:durableId="592203725">
    <w:abstractNumId w:val="33"/>
  </w:num>
  <w:num w:numId="30" w16cid:durableId="862784035">
    <w:abstractNumId w:val="13"/>
  </w:num>
  <w:num w:numId="31" w16cid:durableId="147676590">
    <w:abstractNumId w:val="17"/>
  </w:num>
  <w:num w:numId="32" w16cid:durableId="532152770">
    <w:abstractNumId w:val="21"/>
  </w:num>
  <w:num w:numId="33" w16cid:durableId="238178021">
    <w:abstractNumId w:val="3"/>
  </w:num>
  <w:num w:numId="34" w16cid:durableId="2142841753">
    <w:abstractNumId w:val="24"/>
  </w:num>
  <w:num w:numId="35" w16cid:durableId="1512909856">
    <w:abstractNumId w:val="18"/>
  </w:num>
  <w:num w:numId="36" w16cid:durableId="1968924108">
    <w:abstractNumId w:val="11"/>
  </w:num>
  <w:num w:numId="37" w16cid:durableId="19623839">
    <w:abstractNumId w:val="42"/>
  </w:num>
  <w:num w:numId="38" w16cid:durableId="2053382904">
    <w:abstractNumId w:val="28"/>
  </w:num>
  <w:num w:numId="39" w16cid:durableId="1166672372">
    <w:abstractNumId w:val="7"/>
  </w:num>
  <w:num w:numId="40" w16cid:durableId="1529026229">
    <w:abstractNumId w:val="31"/>
  </w:num>
  <w:num w:numId="41" w16cid:durableId="750929924">
    <w:abstractNumId w:val="14"/>
  </w:num>
  <w:num w:numId="42" w16cid:durableId="1911308783">
    <w:abstractNumId w:val="19"/>
  </w:num>
  <w:num w:numId="43" w16cid:durableId="10181936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7A"/>
    <w:rsid w:val="00005234"/>
    <w:rsid w:val="0001168E"/>
    <w:rsid w:val="00015F52"/>
    <w:rsid w:val="00016E48"/>
    <w:rsid w:val="00021B77"/>
    <w:rsid w:val="0002499B"/>
    <w:rsid w:val="00053625"/>
    <w:rsid w:val="000544C3"/>
    <w:rsid w:val="000656A2"/>
    <w:rsid w:val="00075C46"/>
    <w:rsid w:val="00082B32"/>
    <w:rsid w:val="0008362A"/>
    <w:rsid w:val="000867C3"/>
    <w:rsid w:val="00090DAA"/>
    <w:rsid w:val="00095452"/>
    <w:rsid w:val="000A046B"/>
    <w:rsid w:val="000A28D3"/>
    <w:rsid w:val="000B55D2"/>
    <w:rsid w:val="000C0621"/>
    <w:rsid w:val="000D7E27"/>
    <w:rsid w:val="000E4A59"/>
    <w:rsid w:val="000F723D"/>
    <w:rsid w:val="00111DFF"/>
    <w:rsid w:val="00114964"/>
    <w:rsid w:val="00121111"/>
    <w:rsid w:val="00122685"/>
    <w:rsid w:val="00124F97"/>
    <w:rsid w:val="00126394"/>
    <w:rsid w:val="00134EE9"/>
    <w:rsid w:val="00145E19"/>
    <w:rsid w:val="00161368"/>
    <w:rsid w:val="00170B9F"/>
    <w:rsid w:val="0018183E"/>
    <w:rsid w:val="00193364"/>
    <w:rsid w:val="001A5910"/>
    <w:rsid w:val="001B1C40"/>
    <w:rsid w:val="001C45F4"/>
    <w:rsid w:val="001D040B"/>
    <w:rsid w:val="001E6F3B"/>
    <w:rsid w:val="00201185"/>
    <w:rsid w:val="0020620E"/>
    <w:rsid w:val="00212305"/>
    <w:rsid w:val="00212BDA"/>
    <w:rsid w:val="002208AF"/>
    <w:rsid w:val="00223412"/>
    <w:rsid w:val="002346F3"/>
    <w:rsid w:val="00242631"/>
    <w:rsid w:val="00246288"/>
    <w:rsid w:val="0026705D"/>
    <w:rsid w:val="00283041"/>
    <w:rsid w:val="002902A2"/>
    <w:rsid w:val="002903D9"/>
    <w:rsid w:val="00294BEB"/>
    <w:rsid w:val="002B5D67"/>
    <w:rsid w:val="002C4128"/>
    <w:rsid w:val="002C434F"/>
    <w:rsid w:val="002E21F4"/>
    <w:rsid w:val="002E64DE"/>
    <w:rsid w:val="002E6D26"/>
    <w:rsid w:val="002F0259"/>
    <w:rsid w:val="002F0964"/>
    <w:rsid w:val="002F0B55"/>
    <w:rsid w:val="002F0F85"/>
    <w:rsid w:val="002F6227"/>
    <w:rsid w:val="002F7E3D"/>
    <w:rsid w:val="00316B2D"/>
    <w:rsid w:val="00320989"/>
    <w:rsid w:val="00333703"/>
    <w:rsid w:val="00337A4B"/>
    <w:rsid w:val="003400B3"/>
    <w:rsid w:val="00351A0F"/>
    <w:rsid w:val="00352D45"/>
    <w:rsid w:val="00360C56"/>
    <w:rsid w:val="00361FEA"/>
    <w:rsid w:val="003713CE"/>
    <w:rsid w:val="00381ED1"/>
    <w:rsid w:val="00382513"/>
    <w:rsid w:val="00383D3D"/>
    <w:rsid w:val="003A4340"/>
    <w:rsid w:val="003C19AD"/>
    <w:rsid w:val="003F055A"/>
    <w:rsid w:val="003F15A7"/>
    <w:rsid w:val="0040039A"/>
    <w:rsid w:val="00404AD9"/>
    <w:rsid w:val="0042563C"/>
    <w:rsid w:val="004340A7"/>
    <w:rsid w:val="004351C1"/>
    <w:rsid w:val="004517D5"/>
    <w:rsid w:val="00455C9E"/>
    <w:rsid w:val="00467A97"/>
    <w:rsid w:val="004828D8"/>
    <w:rsid w:val="004863A9"/>
    <w:rsid w:val="004A2308"/>
    <w:rsid w:val="004A36C1"/>
    <w:rsid w:val="004A4539"/>
    <w:rsid w:val="004A6231"/>
    <w:rsid w:val="004B1327"/>
    <w:rsid w:val="004B6B66"/>
    <w:rsid w:val="004C0242"/>
    <w:rsid w:val="004C41D0"/>
    <w:rsid w:val="004C647F"/>
    <w:rsid w:val="004C79A1"/>
    <w:rsid w:val="004D0A7B"/>
    <w:rsid w:val="004D2A4A"/>
    <w:rsid w:val="004E495E"/>
    <w:rsid w:val="004E50D3"/>
    <w:rsid w:val="004E683A"/>
    <w:rsid w:val="004F45FD"/>
    <w:rsid w:val="005015FE"/>
    <w:rsid w:val="00514FA1"/>
    <w:rsid w:val="00515E69"/>
    <w:rsid w:val="00525451"/>
    <w:rsid w:val="005267D5"/>
    <w:rsid w:val="00536B64"/>
    <w:rsid w:val="005416AE"/>
    <w:rsid w:val="005528D2"/>
    <w:rsid w:val="005622A1"/>
    <w:rsid w:val="00567271"/>
    <w:rsid w:val="005744F9"/>
    <w:rsid w:val="00596ADE"/>
    <w:rsid w:val="00596D28"/>
    <w:rsid w:val="005A33C5"/>
    <w:rsid w:val="005B4624"/>
    <w:rsid w:val="005B5AC4"/>
    <w:rsid w:val="005C0A30"/>
    <w:rsid w:val="005E71C5"/>
    <w:rsid w:val="005F78E2"/>
    <w:rsid w:val="006023E6"/>
    <w:rsid w:val="00614C36"/>
    <w:rsid w:val="006324C7"/>
    <w:rsid w:val="00632C83"/>
    <w:rsid w:val="00644BCF"/>
    <w:rsid w:val="00646856"/>
    <w:rsid w:val="00647F96"/>
    <w:rsid w:val="0065291E"/>
    <w:rsid w:val="006856E4"/>
    <w:rsid w:val="00687E1F"/>
    <w:rsid w:val="006920BF"/>
    <w:rsid w:val="006A6BDA"/>
    <w:rsid w:val="006B541A"/>
    <w:rsid w:val="006C41D9"/>
    <w:rsid w:val="006C4AFA"/>
    <w:rsid w:val="006D54F8"/>
    <w:rsid w:val="006E11A0"/>
    <w:rsid w:val="006F1608"/>
    <w:rsid w:val="006F26A6"/>
    <w:rsid w:val="006F5F46"/>
    <w:rsid w:val="006F710B"/>
    <w:rsid w:val="006F71FB"/>
    <w:rsid w:val="00724241"/>
    <w:rsid w:val="007260E1"/>
    <w:rsid w:val="007326A7"/>
    <w:rsid w:val="00737147"/>
    <w:rsid w:val="0073714E"/>
    <w:rsid w:val="00741CF1"/>
    <w:rsid w:val="0074472A"/>
    <w:rsid w:val="0075741A"/>
    <w:rsid w:val="0076269F"/>
    <w:rsid w:val="007631DF"/>
    <w:rsid w:val="00770B88"/>
    <w:rsid w:val="00780E22"/>
    <w:rsid w:val="00796042"/>
    <w:rsid w:val="007B1FB1"/>
    <w:rsid w:val="007C0E07"/>
    <w:rsid w:val="007F5F49"/>
    <w:rsid w:val="00812BB3"/>
    <w:rsid w:val="008250C7"/>
    <w:rsid w:val="00833D57"/>
    <w:rsid w:val="00834A8D"/>
    <w:rsid w:val="00837B6B"/>
    <w:rsid w:val="00841E9D"/>
    <w:rsid w:val="008525CF"/>
    <w:rsid w:val="0085619E"/>
    <w:rsid w:val="00864A69"/>
    <w:rsid w:val="0088184A"/>
    <w:rsid w:val="00884C70"/>
    <w:rsid w:val="00885702"/>
    <w:rsid w:val="008959F3"/>
    <w:rsid w:val="008A0318"/>
    <w:rsid w:val="008A2AAE"/>
    <w:rsid w:val="008A38E5"/>
    <w:rsid w:val="008A4B48"/>
    <w:rsid w:val="008A55F8"/>
    <w:rsid w:val="008C3A64"/>
    <w:rsid w:val="008C40E2"/>
    <w:rsid w:val="008D4CAB"/>
    <w:rsid w:val="008E12A2"/>
    <w:rsid w:val="008E440F"/>
    <w:rsid w:val="008E7521"/>
    <w:rsid w:val="008F37E5"/>
    <w:rsid w:val="00900967"/>
    <w:rsid w:val="00914A32"/>
    <w:rsid w:val="00920303"/>
    <w:rsid w:val="00922590"/>
    <w:rsid w:val="00935AAA"/>
    <w:rsid w:val="00935B2B"/>
    <w:rsid w:val="00942EA3"/>
    <w:rsid w:val="009619DD"/>
    <w:rsid w:val="0096536E"/>
    <w:rsid w:val="0097234C"/>
    <w:rsid w:val="00973270"/>
    <w:rsid w:val="00977DD1"/>
    <w:rsid w:val="009805AB"/>
    <w:rsid w:val="00987137"/>
    <w:rsid w:val="009A174B"/>
    <w:rsid w:val="009A5C01"/>
    <w:rsid w:val="009C3D46"/>
    <w:rsid w:val="009C5AD9"/>
    <w:rsid w:val="009C5F1A"/>
    <w:rsid w:val="009D2A63"/>
    <w:rsid w:val="009D7035"/>
    <w:rsid w:val="009E26F6"/>
    <w:rsid w:val="009E7244"/>
    <w:rsid w:val="009F2ED2"/>
    <w:rsid w:val="00A02745"/>
    <w:rsid w:val="00A053E1"/>
    <w:rsid w:val="00A12D57"/>
    <w:rsid w:val="00A2422C"/>
    <w:rsid w:val="00A375FF"/>
    <w:rsid w:val="00A531A0"/>
    <w:rsid w:val="00A53734"/>
    <w:rsid w:val="00A564DE"/>
    <w:rsid w:val="00A77D21"/>
    <w:rsid w:val="00A81420"/>
    <w:rsid w:val="00A8245C"/>
    <w:rsid w:val="00A86204"/>
    <w:rsid w:val="00A9122F"/>
    <w:rsid w:val="00AB24DE"/>
    <w:rsid w:val="00AB28B7"/>
    <w:rsid w:val="00AB3B87"/>
    <w:rsid w:val="00AB4F93"/>
    <w:rsid w:val="00AD33F8"/>
    <w:rsid w:val="00AD7BA0"/>
    <w:rsid w:val="00AD7C89"/>
    <w:rsid w:val="00AE3BA9"/>
    <w:rsid w:val="00AF077A"/>
    <w:rsid w:val="00AF0C66"/>
    <w:rsid w:val="00B16216"/>
    <w:rsid w:val="00B21CD6"/>
    <w:rsid w:val="00B35A8E"/>
    <w:rsid w:val="00B44F61"/>
    <w:rsid w:val="00B5103F"/>
    <w:rsid w:val="00B74E75"/>
    <w:rsid w:val="00B87CBB"/>
    <w:rsid w:val="00B9126A"/>
    <w:rsid w:val="00B92447"/>
    <w:rsid w:val="00BA1000"/>
    <w:rsid w:val="00BA27B3"/>
    <w:rsid w:val="00BA4C27"/>
    <w:rsid w:val="00BA5FB1"/>
    <w:rsid w:val="00BB52C3"/>
    <w:rsid w:val="00BC77C4"/>
    <w:rsid w:val="00BD01BE"/>
    <w:rsid w:val="00BD6D3E"/>
    <w:rsid w:val="00BD76E6"/>
    <w:rsid w:val="00BE6005"/>
    <w:rsid w:val="00C01F3F"/>
    <w:rsid w:val="00C2265D"/>
    <w:rsid w:val="00C266A3"/>
    <w:rsid w:val="00C30A5D"/>
    <w:rsid w:val="00C3403A"/>
    <w:rsid w:val="00C376AE"/>
    <w:rsid w:val="00C61046"/>
    <w:rsid w:val="00C67D64"/>
    <w:rsid w:val="00C74C21"/>
    <w:rsid w:val="00C753B9"/>
    <w:rsid w:val="00C80663"/>
    <w:rsid w:val="00C87BDE"/>
    <w:rsid w:val="00C9496C"/>
    <w:rsid w:val="00CB6655"/>
    <w:rsid w:val="00CC1FBF"/>
    <w:rsid w:val="00CC5031"/>
    <w:rsid w:val="00CC60B6"/>
    <w:rsid w:val="00CD3A07"/>
    <w:rsid w:val="00CD59D4"/>
    <w:rsid w:val="00CE1685"/>
    <w:rsid w:val="00CF19D5"/>
    <w:rsid w:val="00CF2F73"/>
    <w:rsid w:val="00D02348"/>
    <w:rsid w:val="00D10B36"/>
    <w:rsid w:val="00D12AAD"/>
    <w:rsid w:val="00D17C05"/>
    <w:rsid w:val="00D30449"/>
    <w:rsid w:val="00D34161"/>
    <w:rsid w:val="00D40577"/>
    <w:rsid w:val="00D44B0F"/>
    <w:rsid w:val="00D46D28"/>
    <w:rsid w:val="00D76016"/>
    <w:rsid w:val="00D828CB"/>
    <w:rsid w:val="00D979E8"/>
    <w:rsid w:val="00DA026D"/>
    <w:rsid w:val="00DA14ED"/>
    <w:rsid w:val="00DA3168"/>
    <w:rsid w:val="00DA5A17"/>
    <w:rsid w:val="00DB0C0D"/>
    <w:rsid w:val="00DB5854"/>
    <w:rsid w:val="00DB6A19"/>
    <w:rsid w:val="00DC5FC0"/>
    <w:rsid w:val="00DD504E"/>
    <w:rsid w:val="00DD5669"/>
    <w:rsid w:val="00DD73A2"/>
    <w:rsid w:val="00DE1DE6"/>
    <w:rsid w:val="00DE2D3C"/>
    <w:rsid w:val="00DE3CA5"/>
    <w:rsid w:val="00DE6F44"/>
    <w:rsid w:val="00E059E7"/>
    <w:rsid w:val="00E07A91"/>
    <w:rsid w:val="00E13D35"/>
    <w:rsid w:val="00E13D41"/>
    <w:rsid w:val="00E17C60"/>
    <w:rsid w:val="00E2195D"/>
    <w:rsid w:val="00E27D11"/>
    <w:rsid w:val="00E300F3"/>
    <w:rsid w:val="00E33804"/>
    <w:rsid w:val="00E363BD"/>
    <w:rsid w:val="00E50898"/>
    <w:rsid w:val="00E560AF"/>
    <w:rsid w:val="00E6382F"/>
    <w:rsid w:val="00E92E1C"/>
    <w:rsid w:val="00E933BE"/>
    <w:rsid w:val="00EB03BA"/>
    <w:rsid w:val="00EC15E0"/>
    <w:rsid w:val="00EC61B6"/>
    <w:rsid w:val="00EC621F"/>
    <w:rsid w:val="00EE38B5"/>
    <w:rsid w:val="00EE4E56"/>
    <w:rsid w:val="00EE7B32"/>
    <w:rsid w:val="00EF3F20"/>
    <w:rsid w:val="00EF6E36"/>
    <w:rsid w:val="00F01BCB"/>
    <w:rsid w:val="00F226AA"/>
    <w:rsid w:val="00F44976"/>
    <w:rsid w:val="00F477FD"/>
    <w:rsid w:val="00F516D2"/>
    <w:rsid w:val="00F529A2"/>
    <w:rsid w:val="00F600F4"/>
    <w:rsid w:val="00F62B51"/>
    <w:rsid w:val="00F639D8"/>
    <w:rsid w:val="00F63E15"/>
    <w:rsid w:val="00F67D98"/>
    <w:rsid w:val="00F767C5"/>
    <w:rsid w:val="00F80C92"/>
    <w:rsid w:val="00F9389D"/>
    <w:rsid w:val="00FA4B22"/>
    <w:rsid w:val="00FB229C"/>
    <w:rsid w:val="00FC19DF"/>
    <w:rsid w:val="00FC40F8"/>
    <w:rsid w:val="00FC7A61"/>
    <w:rsid w:val="00FC7AEB"/>
    <w:rsid w:val="00FD1DE1"/>
    <w:rsid w:val="00FD46CD"/>
    <w:rsid w:val="00FE6ABC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722B2"/>
  <w15:chartTrackingRefBased/>
  <w15:docId w15:val="{3971EFEA-B790-4997-9290-7465B181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68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70B88"/>
    <w:pPr>
      <w:keepNext/>
      <w:ind w:left="360"/>
      <w:jc w:val="center"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07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077A"/>
    <w:rPr>
      <w:sz w:val="24"/>
      <w:szCs w:val="24"/>
      <w:lang w:val="en-US" w:eastAsia="en-US" w:bidi="ar-SA"/>
    </w:rPr>
  </w:style>
  <w:style w:type="character" w:styleId="PageNumber">
    <w:name w:val="page number"/>
    <w:rsid w:val="00AF077A"/>
    <w:rPr>
      <w:rFonts w:cs="Times New Roman"/>
    </w:rPr>
  </w:style>
  <w:style w:type="character" w:styleId="CommentReference">
    <w:name w:val="annotation reference"/>
    <w:rsid w:val="00EE7B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7B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7B32"/>
    <w:rPr>
      <w:b/>
      <w:bCs/>
    </w:rPr>
  </w:style>
  <w:style w:type="paragraph" w:styleId="BalloonText">
    <w:name w:val="Balloon Text"/>
    <w:basedOn w:val="Normal"/>
    <w:semiHidden/>
    <w:rsid w:val="00EE7B32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F44976"/>
    <w:pPr>
      <w:widowControl w:val="0"/>
      <w:numPr>
        <w:numId w:val="6"/>
      </w:numPr>
      <w:ind w:left="720" w:hanging="720"/>
      <w:outlineLvl w:val="0"/>
    </w:pPr>
    <w:rPr>
      <w:snapToGrid w:val="0"/>
      <w:szCs w:val="20"/>
    </w:rPr>
  </w:style>
  <w:style w:type="paragraph" w:styleId="BodyTextIndent2">
    <w:name w:val="Body Text Indent 2"/>
    <w:basedOn w:val="Normal"/>
    <w:rsid w:val="00F44976"/>
    <w:pPr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810" w:hanging="450"/>
    </w:pPr>
    <w:rPr>
      <w:szCs w:val="20"/>
    </w:rPr>
  </w:style>
  <w:style w:type="paragraph" w:styleId="Header">
    <w:name w:val="header"/>
    <w:basedOn w:val="Normal"/>
    <w:rsid w:val="00EC61B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E508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50898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360C56"/>
    <w:pPr>
      <w:widowControl w:val="0"/>
      <w:autoSpaceDE w:val="0"/>
      <w:autoSpaceDN w:val="0"/>
      <w:adjustRightInd w:val="0"/>
      <w:spacing w:line="266" w:lineRule="atLeast"/>
    </w:pPr>
  </w:style>
  <w:style w:type="character" w:customStyle="1" w:styleId="CommentTextChar">
    <w:name w:val="Comment Text Char"/>
    <w:basedOn w:val="DefaultParagraphFont"/>
    <w:link w:val="CommentText"/>
    <w:rsid w:val="00360C56"/>
  </w:style>
  <w:style w:type="paragraph" w:customStyle="1" w:styleId="Default">
    <w:name w:val="Default"/>
    <w:uiPriority w:val="99"/>
    <w:rsid w:val="002F02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F78E2"/>
    <w:rPr>
      <w:sz w:val="24"/>
      <w:szCs w:val="24"/>
    </w:rPr>
  </w:style>
  <w:style w:type="character" w:customStyle="1" w:styleId="Heading4Char">
    <w:name w:val="Heading 4 Char"/>
    <w:link w:val="Heading4"/>
    <w:rsid w:val="00770B88"/>
    <w:rPr>
      <w:rFonts w:ascii="Arial" w:hAnsi="Arial" w:cs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770B88"/>
    <w:pPr>
      <w:ind w:left="720"/>
    </w:pPr>
  </w:style>
  <w:style w:type="paragraph" w:styleId="NormalWeb">
    <w:name w:val="Normal (Web)"/>
    <w:basedOn w:val="Normal"/>
    <w:uiPriority w:val="99"/>
    <w:unhideWhenUsed/>
    <w:rsid w:val="00053625"/>
    <w:pPr>
      <w:spacing w:before="100" w:beforeAutospacing="1" w:after="100" w:afterAutospacing="1"/>
    </w:pPr>
  </w:style>
  <w:style w:type="character" w:styleId="Hyperlink">
    <w:name w:val="Hyperlink"/>
    <w:rsid w:val="0096536E"/>
    <w:rPr>
      <w:color w:val="0000FF"/>
      <w:u w:val="single"/>
    </w:rPr>
  </w:style>
  <w:style w:type="table" w:styleId="TableGrid">
    <w:name w:val="Table Grid"/>
    <w:basedOn w:val="TableNormal"/>
    <w:rsid w:val="00A8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thways@opm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ly.pmf.gov/coordinator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mf@opm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f.gov/agencies/agency-responsi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hways@opm.gov" TargetMode="External"/><Relationship Id="rId10" Type="http://schemas.openxmlformats.org/officeDocument/2006/relationships/hyperlink" Target="https://www.ecfr.gov/current/title-5/chapter-I/subchapter-B/part-362/subpart-A/section-362.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5/chapter-I/subchapter-B/part-362/subpart-A/section-362.104" TargetMode="External"/><Relationship Id="rId14" Type="http://schemas.openxmlformats.org/officeDocument/2006/relationships/hyperlink" Target="mailto:pmf@op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EB6D-531C-4845-A533-15AA3DF3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7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ial Management Fellows (PMF) Program</vt:lpstr>
    </vt:vector>
  </TitlesOfParts>
  <Company>OPM</Company>
  <LinksUpToDate>false</LinksUpToDate>
  <CharactersWithSpaces>5150</CharactersWithSpaces>
  <SharedDoc>false</SharedDoc>
  <HLinks>
    <vt:vector size="30" baseType="variant"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pmf.gov/</vt:lpwstr>
      </vt:variant>
      <vt:variant>
        <vt:lpwstr/>
      </vt:variant>
      <vt:variant>
        <vt:i4>6750294</vt:i4>
      </vt:variant>
      <vt:variant>
        <vt:i4>9</vt:i4>
      </vt:variant>
      <vt:variant>
        <vt:i4>0</vt:i4>
      </vt:variant>
      <vt:variant>
        <vt:i4>5</vt:i4>
      </vt:variant>
      <vt:variant>
        <vt:lpwstr>mailto:pmf@opm.gov</vt:lpwstr>
      </vt:variant>
      <vt:variant>
        <vt:lpwstr/>
      </vt:variant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mailto:pmf@opm.gov</vt:lpwstr>
      </vt:variant>
      <vt:variant>
        <vt:lpwstr/>
      </vt:variant>
      <vt:variant>
        <vt:i4>3670130</vt:i4>
      </vt:variant>
      <vt:variant>
        <vt:i4>3</vt:i4>
      </vt:variant>
      <vt:variant>
        <vt:i4>0</vt:i4>
      </vt:variant>
      <vt:variant>
        <vt:i4>5</vt:i4>
      </vt:variant>
      <vt:variant>
        <vt:lpwstr>https://apply.pmf.gov/coordinators.aspx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://www.pmf.gov/agenci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ial Management Fellows (PMF) Program</dc:title>
  <dc:subject/>
  <dc:creator>Pamela Henderson</dc:creator>
  <cp:keywords/>
  <cp:lastModifiedBy>Timmins, Rob</cp:lastModifiedBy>
  <cp:revision>4</cp:revision>
  <cp:lastPrinted>2024-05-30T18:45:00Z</cp:lastPrinted>
  <dcterms:created xsi:type="dcterms:W3CDTF">2024-05-28T19:39:00Z</dcterms:created>
  <dcterms:modified xsi:type="dcterms:W3CDTF">2024-05-30T18:47:00Z</dcterms:modified>
</cp:coreProperties>
</file>